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181F25" w:rsidRDefault="00181F25" w:rsidP="00181F25">
      <w:pPr>
        <w:tabs>
          <w:tab w:val="center" w:pos="4513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:rsidR="0066327C" w:rsidRPr="00F20BC6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751E" w:rsidRDefault="004F751E" w:rsidP="004F751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A1A4D">
        <w:rPr>
          <w:rFonts w:ascii="TH SarabunPSK" w:hAnsi="TH SarabunPSK" w:cs="TH SarabunPSK"/>
          <w:b/>
          <w:bCs/>
          <w:sz w:val="72"/>
          <w:szCs w:val="72"/>
          <w:cs/>
        </w:rPr>
        <w:t>แผนพัฒนาท้องถิ่น (พ.ศ. 2561-2565)</w:t>
      </w:r>
      <w:r w:rsidRPr="00DA1A4D">
        <w:rPr>
          <w:rFonts w:ascii="TH SarabunPSK" w:hAnsi="TH SarabunPSK" w:cs="TH SarabunPSK" w:hint="cs"/>
          <w:b/>
          <w:bCs/>
          <w:sz w:val="72"/>
          <w:szCs w:val="72"/>
          <w:cs/>
        </w:rPr>
        <w:t>เพิ่มเติม</w:t>
      </w:r>
    </w:p>
    <w:p w:rsidR="004F751E" w:rsidRPr="00DA1A4D" w:rsidRDefault="004F751E" w:rsidP="004F751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A1A4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ฉบับที่ </w:t>
      </w:r>
      <w:r w:rsidR="000A4183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DA1A4D">
        <w:rPr>
          <w:rFonts w:ascii="TH SarabunPSK" w:hAnsi="TH SarabunPSK" w:cs="TH SarabunPSK" w:hint="cs"/>
          <w:b/>
          <w:bCs/>
          <w:sz w:val="72"/>
          <w:szCs w:val="72"/>
          <w:cs/>
        </w:rPr>
        <w:t>) พ.ศ. 256</w:t>
      </w:r>
      <w:r w:rsidR="0072740B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F20BC6" w:rsidRDefault="0066327C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66327C" w:rsidRDefault="0066327C" w:rsidP="0066327C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นโยบายและแผ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ปลัดเทศบาล</w:t>
      </w:r>
    </w:p>
    <w:p w:rsidR="0066327C" w:rsidRPr="00F20BC6" w:rsidRDefault="0066327C" w:rsidP="0066327C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กรูด อำเภอ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ญ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นดิษฐ์  จังหวัดสุราษฏร์ธานี</w:t>
      </w: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F20BC6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9B7364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364">
        <w:rPr>
          <w:rFonts w:ascii="TH SarabunPSK" w:hAnsi="TH SarabunPSK" w:cs="TH SarabunPSK"/>
          <w:b/>
          <w:bCs/>
          <w:sz w:val="36"/>
          <w:szCs w:val="36"/>
          <w:cs/>
        </w:rPr>
        <w:t>บันทึกเหตุผลและความจำเป็น</w:t>
      </w:r>
    </w:p>
    <w:p w:rsidR="00F20BC6" w:rsidRPr="009B7364" w:rsidRDefault="00F20BC6" w:rsidP="00F20B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364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Pr="009B7364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Pr="009B736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1-2565) เพิ่มเติม(ครั้งที่</w:t>
      </w:r>
      <w:r w:rsidR="000A4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620DD0" w:rsidRPr="009B7364">
        <w:rPr>
          <w:rFonts w:ascii="TH SarabunPSK" w:hAnsi="TH SarabunPSK" w:cs="TH SarabunPSK"/>
          <w:b/>
          <w:bCs/>
          <w:sz w:val="32"/>
          <w:szCs w:val="32"/>
          <w:cs/>
        </w:rPr>
        <w:t>)  พ.ศ. 256</w:t>
      </w:r>
      <w:r w:rsidR="00620DD0" w:rsidRPr="009B73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20BC6" w:rsidRPr="009B7364" w:rsidRDefault="00F20BC6" w:rsidP="00F20B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364">
        <w:rPr>
          <w:rFonts w:ascii="TH SarabunPSK" w:hAnsi="TH SarabunPSK" w:cs="TH SarabunPSK"/>
          <w:sz w:val="32"/>
          <w:szCs w:val="32"/>
        </w:rPr>
        <w:t>--------------------------------------------------------</w:t>
      </w:r>
    </w:p>
    <w:p w:rsidR="00FB48BF" w:rsidRPr="00FB48BF" w:rsidRDefault="00FB48BF" w:rsidP="00FB48BF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B48BF">
        <w:rPr>
          <w:rFonts w:ascii="TH SarabunPSK" w:hAnsi="TH SarabunPSK" w:cs="TH SarabunPSK" w:hint="cs"/>
          <w:b/>
          <w:bCs/>
          <w:sz w:val="32"/>
          <w:szCs w:val="32"/>
          <w:cs/>
        </w:rPr>
        <w:t>1.  เหตุผลความจำเป็น</w:t>
      </w:r>
    </w:p>
    <w:p w:rsidR="00F20BC6" w:rsidRPr="00431439" w:rsidRDefault="00F20BC6" w:rsidP="00FB48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1439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เทศบาลตำบลกรูด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ได้อนุมัติและประกาศใช้แผน</w:t>
      </w:r>
      <w:r w:rsidRPr="00431439">
        <w:rPr>
          <w:rFonts w:ascii="TH SarabunPSK" w:hAnsi="TH SarabunPSK" w:cs="TH SarabunPSK"/>
          <w:spacing w:val="-20"/>
          <w:sz w:val="32"/>
          <w:szCs w:val="32"/>
          <w:cs/>
        </w:rPr>
        <w:t>พัฒนาท้องถิ่น (พ.ศ.2561-256</w:t>
      </w:r>
      <w:r w:rsidRPr="00431439">
        <w:rPr>
          <w:rFonts w:ascii="TH SarabunPSK" w:hAnsi="TH SarabunPSK" w:cs="TH SarabunPSK" w:hint="cs"/>
          <w:spacing w:val="-20"/>
          <w:sz w:val="32"/>
          <w:szCs w:val="32"/>
          <w:cs/>
        </w:rPr>
        <w:t>5</w:t>
      </w:r>
      <w:r w:rsidRPr="00431439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11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มิถุนายน   2562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B17" w:rsidRPr="00431439">
        <w:rPr>
          <w:rFonts w:ascii="TH SarabunPSK" w:hAnsi="TH SarabunPSK" w:cs="TH SarabunPSK" w:hint="cs"/>
          <w:sz w:val="32"/>
          <w:szCs w:val="32"/>
          <w:cs/>
        </w:rPr>
        <w:t xml:space="preserve">และแผนพัฒนาท้องถิ่น(พ.ศ. 2561-2565) เพิ่มเติมและเปลี่ยนแปลง (ฉบับที่ 1) พ.ศ. 2562 เมื่อวันที่  10 กันยายน   2562  </w:t>
      </w:r>
      <w:r w:rsidR="006332D9"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ติมฉบับที่ 2</w:t>
      </w:r>
      <w:r w:rsidR="000A4183" w:rsidRPr="00431439">
        <w:rPr>
          <w:rFonts w:ascii="TH SarabunPSK" w:hAnsi="TH SarabunPSK" w:cs="TH SarabunPSK" w:hint="cs"/>
          <w:sz w:val="32"/>
          <w:szCs w:val="32"/>
          <w:cs/>
        </w:rPr>
        <w:t xml:space="preserve">  ประกาศใช้เมื่อวันที่  6 มีนาคม   2563 </w:t>
      </w:r>
      <w:r w:rsidRPr="00431439">
        <w:rPr>
          <w:rFonts w:ascii="TH SarabunPSK" w:hAnsi="TH SarabunPSK" w:cs="TH SarabunPSK"/>
          <w:sz w:val="32"/>
          <w:szCs w:val="32"/>
          <w:cs/>
        </w:rPr>
        <w:t>เพื่อใช้เป็นกรอบ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การพัฒนาและการ</w:t>
      </w:r>
      <w:r w:rsidRPr="00431439">
        <w:rPr>
          <w:rFonts w:ascii="TH SarabunPSK" w:hAnsi="TH SarabunPSK" w:cs="TH SarabunPSK"/>
          <w:sz w:val="32"/>
          <w:szCs w:val="32"/>
          <w:cs/>
        </w:rPr>
        <w:t>จัดทำ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ประมาณรายจ่ายประจำปี </w:t>
      </w:r>
      <w:r w:rsidR="00296B17" w:rsidRPr="00431439">
        <w:rPr>
          <w:rFonts w:ascii="TH SarabunPSK" w:hAnsi="TH SarabunPSK" w:cs="TH SarabunPSK" w:hint="cs"/>
          <w:sz w:val="32"/>
          <w:szCs w:val="32"/>
          <w:cs/>
        </w:rPr>
        <w:t xml:space="preserve">และจ่ายขาดเงินสะสม </w:t>
      </w:r>
      <w:r w:rsidRPr="0043143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431439" w:rsidRPr="00F229B4" w:rsidRDefault="00F20BC6" w:rsidP="00431439">
      <w:pPr>
        <w:pStyle w:val="a4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31439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 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เทศบาลตำบลกรูด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มีความจำเป็นในการดำเนินการตามภารกิจ ให้เป็นไปตามนโยบายของ</w:t>
      </w:r>
      <w:r w:rsidR="00FB48BF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0A4183" w:rsidRPr="00431439">
        <w:rPr>
          <w:rFonts w:ascii="TH SarabunPSK" w:hAnsi="TH SarabunPSK" w:cs="TH SarabunPSK" w:hint="cs"/>
          <w:sz w:val="32"/>
          <w:szCs w:val="32"/>
          <w:cs/>
        </w:rPr>
        <w:t xml:space="preserve"> และนโยบายของเทศบาลตำบลกรูด 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เพิ่มเติมโครงการ</w:t>
      </w:r>
      <w:r w:rsidRPr="00431439">
        <w:rPr>
          <w:rFonts w:ascii="TH SarabunPSK" w:hAnsi="TH SarabunPSK" w:cs="TH SarabunPSK"/>
          <w:spacing w:val="-20"/>
          <w:sz w:val="32"/>
          <w:szCs w:val="32"/>
          <w:cs/>
        </w:rPr>
        <w:t>ในแผนพัฒนาท้องถิ่น (พ.ศ.2561-256</w:t>
      </w:r>
      <w:r w:rsidRPr="00431439">
        <w:rPr>
          <w:rFonts w:ascii="TH SarabunPSK" w:hAnsi="TH SarabunPSK" w:cs="TH SarabunPSK" w:hint="cs"/>
          <w:spacing w:val="-20"/>
          <w:sz w:val="32"/>
          <w:szCs w:val="32"/>
          <w:cs/>
        </w:rPr>
        <w:t>5</w:t>
      </w:r>
      <w:r w:rsidRPr="00431439">
        <w:rPr>
          <w:rFonts w:ascii="TH SarabunPSK" w:hAnsi="TH SarabunPSK" w:cs="TH SarabunPSK"/>
          <w:spacing w:val="-20"/>
          <w:sz w:val="32"/>
          <w:szCs w:val="32"/>
          <w:cs/>
        </w:rPr>
        <w:t>)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เทศบาลตำบลกรูด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เพิ่มเติม 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(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A4183" w:rsidRPr="00431439">
        <w:rPr>
          <w:rFonts w:ascii="TH SarabunPSK" w:hAnsi="TH SarabunPSK" w:cs="TH SarabunPSK" w:hint="cs"/>
          <w:sz w:val="32"/>
          <w:szCs w:val="32"/>
          <w:cs/>
        </w:rPr>
        <w:t>3</w:t>
      </w:r>
      <w:r w:rsidRPr="00431439">
        <w:rPr>
          <w:rFonts w:ascii="TH SarabunPSK" w:hAnsi="TH SarabunPSK" w:cs="TH SarabunPSK" w:hint="cs"/>
          <w:sz w:val="32"/>
          <w:szCs w:val="32"/>
          <w:cs/>
        </w:rPr>
        <w:t>) พ.ศ.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96B17" w:rsidRPr="00431439">
        <w:rPr>
          <w:rFonts w:ascii="TH SarabunPSK" w:hAnsi="TH SarabunPSK" w:cs="TH SarabunPSK" w:hint="cs"/>
          <w:sz w:val="32"/>
          <w:szCs w:val="32"/>
          <w:cs/>
        </w:rPr>
        <w:t>3</w:t>
      </w:r>
      <w:r w:rsidRPr="00431439">
        <w:rPr>
          <w:rFonts w:ascii="TH SarabunPSK" w:hAnsi="TH SarabunPSK" w:cs="TH SarabunPSK"/>
          <w:sz w:val="32"/>
          <w:szCs w:val="32"/>
          <w:cs/>
        </w:rPr>
        <w:t xml:space="preserve"> ในครั้ง</w:t>
      </w:r>
      <w:r w:rsidR="00431439" w:rsidRPr="00431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439" w:rsidRPr="0043143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31439" w:rsidRPr="00431439">
        <w:rPr>
          <w:rFonts w:ascii="TH SarabunPSK" w:hAnsi="TH SarabunPSK" w:cs="TH SarabunPSK"/>
          <w:sz w:val="32"/>
          <w:szCs w:val="32"/>
          <w:cs/>
        </w:rPr>
        <w:t>อำนาจหน้าที่ในการปฏิบัติ</w:t>
      </w:r>
      <w:r w:rsidR="00431439" w:rsidRPr="00F229B4">
        <w:rPr>
          <w:rFonts w:ascii="TH SarabunPSK" w:hAnsi="TH SarabunPSK" w:cs="TH SarabunPSK"/>
          <w:color w:val="000000"/>
          <w:sz w:val="32"/>
          <w:szCs w:val="32"/>
          <w:cs/>
        </w:rPr>
        <w:t>หน้าที่มีข้อระเบียบกฎหมายที่เปลี่ยนแปลงอยู่อย่างต่อเนื่อง และในการบริหารงานท้องถิ่นในพื้นที่ให้มีความสอดคล้องกับสภาวการณ์หรือบริบทในพื้นที่ ในชุมชน และประชาชนที่มีปัญหาความเดือดร้อน และความต้องการในการพัฒนาที่เปลี่ยนไปจากเดิม จึงมีความจำเป็นต้องเพิ่มเติม โครงการในแผนพัฒนาท้องถิ่น (พ.ศ.2561 –256</w:t>
      </w:r>
      <w:r w:rsidR="004314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431439" w:rsidRPr="00F229B4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ดยปฏิบัติ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</w:t>
      </w:r>
      <w:r w:rsidR="0043143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431439" w:rsidRPr="00F229B4">
        <w:rPr>
          <w:rFonts w:ascii="TH SarabunPSK" w:hAnsi="TH SarabunPSK" w:cs="TH SarabunPSK"/>
          <w:color w:val="000000"/>
          <w:sz w:val="32"/>
          <w:szCs w:val="32"/>
          <w:cs/>
        </w:rPr>
        <w:t>) พ.ศ.25</w:t>
      </w:r>
      <w:r w:rsidR="00431439">
        <w:rPr>
          <w:rFonts w:ascii="TH SarabunPSK" w:hAnsi="TH SarabunPSK" w:cs="TH SarabunPSK" w:hint="cs"/>
          <w:color w:val="000000"/>
          <w:sz w:val="32"/>
          <w:szCs w:val="32"/>
          <w:cs/>
        </w:rPr>
        <w:t>61</w:t>
      </w:r>
    </w:p>
    <w:p w:rsidR="00431439" w:rsidRPr="00F229B4" w:rsidRDefault="00431439" w:rsidP="00431439">
      <w:pPr>
        <w:pStyle w:val="a4"/>
        <w:ind w:left="0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431439" w:rsidRPr="00F229B4" w:rsidRDefault="00FB48BF" w:rsidP="00431439">
      <w:pPr>
        <w:pStyle w:val="a4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431439" w:rsidRPr="00F22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วัตถุประสงค์ของการเพิ่มเติมแ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นพัฒนาท้องถิ่น</w:t>
      </w:r>
      <w:r w:rsidR="006332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พ.ศ.2561 –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431439" w:rsidRPr="00F22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431439" w:rsidRPr="00F229B4" w:rsidRDefault="00431439" w:rsidP="00431439">
      <w:pPr>
        <w:pStyle w:val="a4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48B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.1 เพื่อให้การจัดทำโครงการในการแก้ปัญหาตามแผนพัฒนาท้องถิ่น (พ.ศ.2561 – 256</w:t>
      </w:r>
      <w:r w:rsidR="00FB48B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) มีความสอดคล้องกับสภาพพื้นที่และสถานการณ์ในปัจจุบันมากที่สุด</w:t>
      </w:r>
    </w:p>
    <w:p w:rsidR="00431439" w:rsidRPr="00F229B4" w:rsidRDefault="00431439" w:rsidP="00431439">
      <w:pPr>
        <w:pStyle w:val="a4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  <w:t>2.2 เพื่อตอบสนองความต้องการของชุมชน ที่เปลี่ยนแปลงไป ประกอบกับนโยบายของรัฐบาลที่มีความจำเป็นเร่งด่วนในการแก้ไขปัญหา บรรเทาความเดือดร้อนของประชาชน</w:t>
      </w:r>
    </w:p>
    <w:p w:rsidR="00431439" w:rsidRPr="00F229B4" w:rsidRDefault="00431439" w:rsidP="00431439">
      <w:pPr>
        <w:pStyle w:val="a4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ab/>
        <w:t>2.3 เพื่อเปลี่ยนแปลง เช่น ปีงบประมาณ  ราคาประมาณการ  ในการก่อสร้าง และพื้นที่จะดำเนินการให้มีความสอดคล้องกับสภาพพื้นที่เป็นจริง เป็นปัจจุบัน และใกล้เคียงมากที่สุด</w:t>
      </w:r>
      <w:r w:rsidRPr="00F229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431439" w:rsidRDefault="00431439" w:rsidP="00431439">
      <w:pPr>
        <w:pStyle w:val="a4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229B4">
        <w:rPr>
          <w:rFonts w:ascii="TH SarabunPSK" w:hAnsi="TH SarabunPSK" w:cs="TH SarabunPSK"/>
          <w:color w:val="000000"/>
          <w:sz w:val="32"/>
          <w:szCs w:val="32"/>
        </w:rPr>
        <w:tab/>
      </w:r>
      <w:r w:rsidRPr="00F229B4">
        <w:rPr>
          <w:rFonts w:ascii="TH SarabunPSK" w:hAnsi="TH SarabunPSK" w:cs="TH SarabunPSK"/>
          <w:color w:val="000000"/>
          <w:sz w:val="32"/>
          <w:szCs w:val="32"/>
        </w:rPr>
        <w:tab/>
        <w:t xml:space="preserve">2.4 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ความจำเป็นในด้านการจัดหา วัสดุ ครุภัณฑ์ อุปกรณ์และเครื่องมือที่ใช้ในการปฏิบัติงาน รวมทั้งโครงสร้างด้านบุคลากร ของเทศบาลตำบลกรูดที่มีการเปลี่ยนแปลงอยู่ตลอดเวลาจึงต้องมีการจัดหาเครื่องมือเครื่องใช้ให้มีเพียงพอต่อจำนวนผู้ปฏิบัติงาน ประชาชนในพื้นที่ และชุมชนที่เพิ่มขึ้น สำหรับบริการประชาชนในพื้นที่ตำบลกรูด และตำบลหรือพื้นที่ใกล้เคียง</w:t>
      </w:r>
    </w:p>
    <w:p w:rsidR="006332D9" w:rsidRPr="006332D9" w:rsidRDefault="006332D9" w:rsidP="00431439">
      <w:pPr>
        <w:pStyle w:val="a4"/>
        <w:ind w:left="0"/>
        <w:rPr>
          <w:rFonts w:ascii="TH SarabunPSK" w:hAnsi="TH SarabunPSK" w:cs="TH SarabunPSK"/>
          <w:color w:val="000000"/>
          <w:sz w:val="20"/>
          <w:szCs w:val="20"/>
        </w:rPr>
      </w:pPr>
    </w:p>
    <w:p w:rsidR="00431439" w:rsidRPr="00F229B4" w:rsidRDefault="00431439" w:rsidP="006332D9">
      <w:pPr>
        <w:pStyle w:val="a4"/>
        <w:spacing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22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ขั้นตอนการเพิ่มเติมแผนพัฒนาท้องถิ่น</w:t>
      </w:r>
      <w:r w:rsidR="006332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พ.ศ.256</w:t>
      </w:r>
      <w:r w:rsidR="006332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F22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–256</w:t>
      </w:r>
      <w:r w:rsidR="006332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F22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ฉบับที่ </w:t>
      </w:r>
      <w:r w:rsidR="006332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431439" w:rsidRPr="00CC5029" w:rsidRDefault="00431439" w:rsidP="0043143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F229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229B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ละแก้ไขเพิ่มเติม</w:t>
      </w:r>
      <w:r w:rsidR="00D03F61">
        <w:rPr>
          <w:rFonts w:ascii="TH SarabunPSK" w:hAnsi="TH SarabunPSK" w:cs="TH SarabunPSK" w:hint="cs"/>
          <w:color w:val="000000"/>
          <w:sz w:val="32"/>
          <w:szCs w:val="32"/>
          <w:cs/>
        </w:rPr>
        <w:t>ถึง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</w:t>
      </w:r>
      <w:r w:rsidR="00D03F61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) พ.ศ.25</w:t>
      </w:r>
      <w:r w:rsidR="00D03F61">
        <w:rPr>
          <w:rFonts w:ascii="TH SarabunPSK" w:hAnsi="TH SarabunPSK" w:cs="TH SarabunPSK" w:hint="cs"/>
          <w:color w:val="000000"/>
          <w:sz w:val="32"/>
          <w:szCs w:val="32"/>
          <w:cs/>
        </w:rPr>
        <w:t>61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229B4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F229B4">
        <w:rPr>
          <w:rFonts w:ascii="TH SarabunPSK" w:hAnsi="TH SarabunPSK" w:cs="TH SarabunPSK"/>
          <w:color w:val="000000"/>
          <w:sz w:val="32"/>
          <w:szCs w:val="32"/>
          <w:cs/>
        </w:rPr>
        <w:t>ข้อ 22 เพื่อประโยชน์ของการจัดทำแผนพัฒนาขององค์กรปกครองส่วนท้องถิ่นอาจ</w:t>
      </w:r>
      <w:r w:rsidRPr="00CC5029">
        <w:rPr>
          <w:rFonts w:ascii="TH SarabunPSK" w:hAnsi="TH SarabunPSK" w:cs="TH SarabunPSK"/>
          <w:sz w:val="32"/>
          <w:szCs w:val="32"/>
          <w:cs/>
        </w:rPr>
        <w:t>เพิ่มเติมหรือเปลี่ยนแปลงแผนพัฒนาท้องถิ่นได้ โดยดำเนินการดังนี้</w:t>
      </w:r>
    </w:p>
    <w:p w:rsidR="00431439" w:rsidRPr="00CC5029" w:rsidRDefault="00431439" w:rsidP="0043143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CC5029">
        <w:rPr>
          <w:rFonts w:ascii="TH SarabunPSK" w:hAnsi="TH SarabunPSK" w:cs="TH SarabunPSK"/>
          <w:sz w:val="32"/>
          <w:szCs w:val="32"/>
          <w:cs/>
        </w:rPr>
        <w:tab/>
      </w:r>
      <w:r w:rsidRPr="00CC5029">
        <w:rPr>
          <w:rFonts w:ascii="TH SarabunPSK" w:hAnsi="TH SarabunPSK" w:cs="TH SarabunPSK"/>
          <w:sz w:val="32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เพิ่มเติมหรือเปลี่ยนแปลงพร้อมเหตุผลและความจำเป็นเสนอคณะกรรมการพัฒนาท้องถิ่น</w:t>
      </w:r>
    </w:p>
    <w:p w:rsidR="00431439" w:rsidRPr="00CC5029" w:rsidRDefault="00431439" w:rsidP="0043143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CC502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5029">
        <w:rPr>
          <w:rFonts w:ascii="TH SarabunPSK" w:hAnsi="TH SarabunPSK" w:cs="TH SarabunPSK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ที่เพิ่มเติมหรือเปลี่ยนแปลงเพื่อเสนอผู้บริหารท้องถิ่น</w:t>
      </w:r>
    </w:p>
    <w:p w:rsidR="00431439" w:rsidRPr="0022746A" w:rsidRDefault="00431439" w:rsidP="00431439">
      <w:pPr>
        <w:pStyle w:val="a4"/>
        <w:spacing w:after="240"/>
        <w:ind w:left="0"/>
        <w:rPr>
          <w:rFonts w:ascii="TH SarabunPSK" w:hAnsi="TH SarabunPSK" w:cs="TH SarabunPSK"/>
          <w:sz w:val="32"/>
          <w:szCs w:val="32"/>
        </w:rPr>
      </w:pPr>
      <w:r w:rsidRPr="00CC5029">
        <w:rPr>
          <w:rFonts w:ascii="TH SarabunPSK" w:hAnsi="TH SarabunPSK" w:cs="TH SarabunPSK"/>
          <w:sz w:val="32"/>
          <w:szCs w:val="32"/>
          <w:cs/>
        </w:rPr>
        <w:tab/>
      </w:r>
      <w:r w:rsidRPr="00CC5029">
        <w:rPr>
          <w:rFonts w:ascii="TH SarabunPSK" w:hAnsi="TH SarabunPSK" w:cs="TH SarabunPSK"/>
          <w:sz w:val="32"/>
          <w:szCs w:val="32"/>
          <w:cs/>
        </w:rPr>
        <w:tab/>
        <w:t>(3) ผู้บริหารท้องถิ่นพิจารณาอนุมัติ</w:t>
      </w:r>
      <w:r w:rsidRPr="0022746A">
        <w:rPr>
          <w:rFonts w:ascii="TH SarabunPSK" w:hAnsi="TH SarabunPSK" w:cs="TH SarabunPSK"/>
          <w:sz w:val="32"/>
          <w:szCs w:val="32"/>
          <w:cs/>
        </w:rPr>
        <w:t>ร่างแผนพัฒนาท้องถิ่นที่เพิ่มเติมหรือเปลี่ยนแปล</w:t>
      </w:r>
      <w:r w:rsidR="00CC5029" w:rsidRPr="0022746A">
        <w:rPr>
          <w:rFonts w:ascii="TH SarabunPSK" w:hAnsi="TH SarabunPSK" w:cs="TH SarabunPSK"/>
          <w:sz w:val="32"/>
          <w:szCs w:val="32"/>
          <w:cs/>
        </w:rPr>
        <w:t>งและประกาศใช้แผนพัฒนาท้องถิ่น</w:t>
      </w:r>
      <w:r w:rsidRPr="0022746A">
        <w:rPr>
          <w:rFonts w:ascii="TH SarabunPSK" w:hAnsi="TH SarabunPSK" w:cs="TH SarabunPSK"/>
          <w:sz w:val="32"/>
          <w:szCs w:val="32"/>
          <w:cs/>
        </w:rPr>
        <w:t>ที่เพิ่มเติมหรือเปลี่ยนแปลง</w:t>
      </w:r>
    </w:p>
    <w:p w:rsidR="0022746A" w:rsidRDefault="00431439" w:rsidP="0022746A">
      <w:pPr>
        <w:pStyle w:val="a4"/>
        <w:ind w:left="0"/>
        <w:rPr>
          <w:rFonts w:ascii="TH SarabunPSK" w:hAnsi="TH SarabunPSK" w:cs="TH SarabunPSK"/>
          <w:color w:val="C00000"/>
          <w:sz w:val="32"/>
          <w:szCs w:val="32"/>
        </w:rPr>
      </w:pPr>
      <w:r w:rsidRPr="0022746A">
        <w:rPr>
          <w:rFonts w:ascii="TH SarabunPSK" w:hAnsi="TH SarabunPSK" w:cs="TH SarabunPSK"/>
          <w:sz w:val="32"/>
          <w:szCs w:val="32"/>
          <w:cs/>
        </w:rPr>
        <w:tab/>
      </w:r>
      <w:r w:rsidRPr="0022746A">
        <w:rPr>
          <w:rFonts w:ascii="TH SarabunPSK" w:hAnsi="TH SarabunPSK" w:cs="TH SarabunPSK"/>
          <w:sz w:val="32"/>
          <w:szCs w:val="32"/>
          <w:cs/>
        </w:rPr>
        <w:tab/>
      </w:r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 xml:space="preserve"> ประกอบกับ  หนังสือด่วนที่สุด  ที่ </w:t>
      </w:r>
      <w:proofErr w:type="spellStart"/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>สฏ</w:t>
      </w:r>
      <w:proofErr w:type="spellEnd"/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 xml:space="preserve"> 0023.3/ว 3094   ลงวันที่   14 เมษายน   2563  เรื่อง  การยกเว้นการจัดทำประชาคมท้องถิ่นกรณีการเพิ่มเติมแผนพัฒนาท้องถิ่นขององค์กรปกครองส่วนท้องถิ่นในเขตจังหวัด ตามระเบียบกระทรวงมหาดไทยว่าด้วยการจัดทำแผนพัฒนาท้องถิ่นขององค์กรปกครองส่วนท้องถิ่น  พ.ศ.  2548 และที่แก้ไขเพิ่มเติม   ผู้ว่าราชการจังหวัดสุราษฏร์ธานี  พิจารณาเพื่อเป็นการป้องกันการเผยแพร่ระบาดของโรคติดเชื้อ</w:t>
      </w:r>
      <w:proofErr w:type="spellStart"/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 xml:space="preserve"> โคโรน่า 2019(</w:t>
      </w:r>
      <w:r w:rsidR="00434C40" w:rsidRPr="0022746A">
        <w:rPr>
          <w:rFonts w:ascii="TH SarabunPSK" w:hAnsi="TH SarabunPSK" w:cs="TH SarabunPSK"/>
          <w:sz w:val="32"/>
          <w:szCs w:val="32"/>
        </w:rPr>
        <w:t>COVID – 19</w:t>
      </w:r>
      <w:r w:rsidR="00434C40" w:rsidRPr="0022746A">
        <w:rPr>
          <w:rFonts w:ascii="TH SarabunPSK" w:hAnsi="TH SarabunPSK" w:cs="TH SarabunPSK" w:hint="cs"/>
          <w:sz w:val="32"/>
          <w:szCs w:val="32"/>
          <w:cs/>
        </w:rPr>
        <w:t>)  และเพื่อให้องค์กรปกครองส่วนท้องถิ่นสามารถปฏิบัติงานได้อย่างมีประสิทธิภาพสอดคล้องกับการแก้ไขปัญหาสถานการณ์ในปัจจุบันได้อย่างเร่งด่วน  จึงอาศัยอำนาจตามระเบียบ ก</w:t>
      </w:r>
      <w:r w:rsidR="00434C40" w:rsidRPr="0022746A">
        <w:rPr>
          <w:rFonts w:ascii="TH SarabunPSK" w:hAnsi="TH SarabunPSK" w:cs="TH SarabunPSK"/>
          <w:sz w:val="32"/>
          <w:szCs w:val="32"/>
          <w:cs/>
        </w:rPr>
        <w:t>ระทรวงมหาดไทยว่าด้วยการจัดทำแผนพัฒนาขององค์กรปกครองส่วนท้องถิ่น พ.ศ. 2548 และแก้ไขเพิ่มเติม</w:t>
      </w:r>
      <w:r w:rsidR="003A7E97" w:rsidRPr="0022746A">
        <w:rPr>
          <w:rFonts w:ascii="TH SarabunPSK" w:hAnsi="TH SarabunPSK" w:cs="TH SarabunPSK" w:hint="cs"/>
          <w:sz w:val="32"/>
          <w:szCs w:val="32"/>
          <w:cs/>
        </w:rPr>
        <w:t xml:space="preserve"> ข้อ 5 วรรคสอง  ยกเว้นการจัดประชาคมท้องถิ่นกรณีเพิ่มเติมแผนพัฒนาท้องถิ่นขององค์กรปกครองส่วนท้องถิ่นในเขตจังหวัด</w:t>
      </w:r>
      <w:r w:rsidR="00434C40" w:rsidRPr="002274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C40" w:rsidRPr="0022746A">
        <w:rPr>
          <w:rFonts w:ascii="TH SarabunPSK" w:hAnsi="TH SarabunPSK" w:cs="TH SarabunPSK"/>
          <w:sz w:val="32"/>
          <w:szCs w:val="32"/>
        </w:rPr>
        <w:t>“</w:t>
      </w:r>
      <w:r w:rsidR="00434C40" w:rsidRPr="0022746A">
        <w:rPr>
          <w:rFonts w:ascii="TH SarabunPSK" w:hAnsi="TH SarabunPSK" w:cs="TH SarabunPSK"/>
          <w:sz w:val="32"/>
          <w:szCs w:val="32"/>
          <w:cs/>
        </w:rPr>
        <w:t>ข้อ 22</w:t>
      </w:r>
      <w:r w:rsidR="0022746A" w:rsidRPr="0022746A">
        <w:rPr>
          <w:rFonts w:ascii="TH SarabunPSK" w:hAnsi="TH SarabunPSK" w:cs="TH SarabunPSK" w:hint="cs"/>
          <w:sz w:val="32"/>
          <w:szCs w:val="32"/>
          <w:cs/>
        </w:rPr>
        <w:t>(2)</w:t>
      </w:r>
      <w:r w:rsidR="00434C40" w:rsidRPr="002274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076A" w:rsidRPr="009B7364" w:rsidRDefault="0057076A" w:rsidP="0057076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7364">
        <w:rPr>
          <w:rFonts w:ascii="TH SarabunPSK" w:hAnsi="TH SarabunPSK" w:cs="TH SarabunPSK"/>
          <w:sz w:val="32"/>
          <w:szCs w:val="32"/>
          <w:cs/>
        </w:rPr>
        <w:tab/>
      </w:r>
      <w:r w:rsidRPr="009B7364"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ดำเนินงานเป็นไปอย่างถูกต้องและเพื่อให้เกิดประสิทธิภาพ และประสิทธิผลในการปฏิบัติงาน</w:t>
      </w:r>
      <w:r w:rsidRPr="009B7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364">
        <w:rPr>
          <w:rFonts w:ascii="TH SarabunPSK" w:hAnsi="TH SarabunPSK" w:cs="TH SarabunPSK" w:hint="cs"/>
          <w:spacing w:val="-20"/>
          <w:sz w:val="32"/>
          <w:szCs w:val="32"/>
          <w:cs/>
        </w:rPr>
        <w:t>เทศบาลตำบลกรูด</w:t>
      </w:r>
      <w:r w:rsidRPr="009B7364">
        <w:rPr>
          <w:rFonts w:ascii="TH SarabunPSK" w:hAnsi="TH SarabunPSK" w:cs="TH SarabunPSK"/>
          <w:sz w:val="32"/>
          <w:szCs w:val="32"/>
          <w:cs/>
        </w:rPr>
        <w:t xml:space="preserve"> จึงมีความ</w:t>
      </w:r>
      <w:r w:rsidRPr="009B7364">
        <w:rPr>
          <w:rFonts w:ascii="TH SarabunPSK" w:hAnsi="TH SarabunPSK" w:cs="TH SarabunPSK"/>
          <w:spacing w:val="-20"/>
          <w:sz w:val="32"/>
          <w:szCs w:val="32"/>
          <w:cs/>
        </w:rPr>
        <w:t>จำเป็นที่จะต้องดำเนินการเพิ่มเติม</w:t>
      </w:r>
      <w:r w:rsidRPr="009B7364">
        <w:rPr>
          <w:rFonts w:ascii="TH SarabunPSK" w:hAnsi="TH SarabunPSK" w:cs="TH SarabunPSK"/>
          <w:sz w:val="32"/>
          <w:szCs w:val="32"/>
          <w:cs/>
        </w:rPr>
        <w:t>แผนพัฒนาท้องถิ่น (พ.ศ.2561-256</w:t>
      </w:r>
      <w:r w:rsidRPr="009B7364">
        <w:rPr>
          <w:rFonts w:ascii="TH SarabunPSK" w:hAnsi="TH SarabunPSK" w:cs="TH SarabunPSK" w:hint="cs"/>
          <w:sz w:val="32"/>
          <w:szCs w:val="32"/>
          <w:cs/>
        </w:rPr>
        <w:t>5</w:t>
      </w:r>
      <w:r w:rsidRPr="009B73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B7364">
        <w:rPr>
          <w:rFonts w:ascii="TH SarabunPSK" w:hAnsi="TH SarabunPSK" w:cs="TH SarabunPSK" w:hint="cs"/>
          <w:sz w:val="32"/>
          <w:szCs w:val="32"/>
          <w:cs/>
        </w:rPr>
        <w:t>(</w:t>
      </w:r>
      <w:r w:rsidRPr="009B736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B7364">
        <w:rPr>
          <w:rFonts w:ascii="TH SarabunPSK" w:hAnsi="TH SarabunPSK" w:cs="TH SarabunPSK" w:hint="cs"/>
          <w:sz w:val="32"/>
          <w:szCs w:val="32"/>
          <w:cs/>
        </w:rPr>
        <w:t>)  พ.ศ.  2563</w:t>
      </w:r>
      <w:r w:rsidRPr="009B7364">
        <w:rPr>
          <w:rFonts w:ascii="TH SarabunPSK" w:hAnsi="TH SarabunPSK" w:cs="TH SarabunPSK"/>
          <w:sz w:val="32"/>
          <w:szCs w:val="32"/>
          <w:cs/>
        </w:rPr>
        <w:t xml:space="preserve"> ในครั้งนี้ </w:t>
      </w: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6EBB" w:rsidRPr="00F20BC6" w:rsidRDefault="00216EBB" w:rsidP="0079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7689" w:rsidRDefault="005163AB" w:rsidP="005163AB">
      <w:pPr>
        <w:tabs>
          <w:tab w:val="left" w:pos="258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C62483" w:rsidRDefault="00C62483" w:rsidP="00C624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5DF9" w:rsidRDefault="00F75DF9" w:rsidP="0022746A">
      <w:pPr>
        <w:tabs>
          <w:tab w:val="left" w:pos="1581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F75DF9" w:rsidSect="00FB58F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75DF9" w:rsidRPr="009B7364" w:rsidRDefault="00A07AF4" w:rsidP="005B2CB3">
      <w:pPr>
        <w:tabs>
          <w:tab w:val="left" w:pos="12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7.25pt;margin-top:-18.85pt;width:79.15pt;height:28.55pt;z-index:251659264">
            <v:shadow on="t" opacity=".5" offset="6pt,-6pt"/>
            <v:textbox style="mso-next-textbox:#_x0000_s1027">
              <w:txbxContent>
                <w:p w:rsidR="00D07884" w:rsidRPr="00FF6812" w:rsidRDefault="00D07884" w:rsidP="003A19A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6812">
                    <w:rPr>
                      <w:rFonts w:ascii="TH SarabunPSK" w:hAnsi="TH SarabunPSK" w:cs="TH SarabunPSK"/>
                      <w:cs/>
                    </w:rPr>
                    <w:t>แบบ ผ. 01</w:t>
                  </w:r>
                </w:p>
              </w:txbxContent>
            </v:textbox>
          </v:shape>
        </w:pict>
      </w:r>
      <w:r w:rsidR="00F75DF9" w:rsidRPr="009B7364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</w:p>
    <w:p w:rsidR="00F75DF9" w:rsidRPr="009B7364" w:rsidRDefault="00F75DF9" w:rsidP="005B2C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7364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 2561-2565)</w:t>
      </w:r>
      <w:r w:rsidRPr="009B73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เติม(ฉบับที่ </w:t>
      </w:r>
      <w:r w:rsidR="005B2CB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9B7364">
        <w:rPr>
          <w:rFonts w:ascii="TH SarabunPSK" w:hAnsi="TH SarabunPSK" w:cs="TH SarabunPSK" w:hint="cs"/>
          <w:b/>
          <w:bCs/>
          <w:sz w:val="36"/>
          <w:szCs w:val="36"/>
          <w:cs/>
        </w:rPr>
        <w:t>) พ.ศ. 256</w:t>
      </w:r>
      <w:r w:rsidR="009B7364" w:rsidRPr="009B736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F75DF9" w:rsidRPr="009B7364" w:rsidRDefault="00F75DF9" w:rsidP="00F75D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7364">
        <w:rPr>
          <w:rFonts w:ascii="TH SarabunPSK" w:hAnsi="TH SarabunPSK" w:cs="TH SarabunPSK"/>
          <w:sz w:val="32"/>
          <w:szCs w:val="32"/>
          <w:cs/>
        </w:rPr>
        <w:t>เทศบาลตำบลกรูด  อำเภอ</w:t>
      </w:r>
      <w:proofErr w:type="spellStart"/>
      <w:r w:rsidRPr="009B7364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9B7364">
        <w:rPr>
          <w:rFonts w:ascii="TH SarabunPSK" w:hAnsi="TH SarabunPSK" w:cs="TH SarabunPSK"/>
          <w:sz w:val="32"/>
          <w:szCs w:val="32"/>
          <w:cs/>
        </w:rPr>
        <w:t>จนดิษฐ์  จังหวัดสุราษฎร์ธานี</w:t>
      </w:r>
    </w:p>
    <w:tbl>
      <w:tblPr>
        <w:tblStyle w:val="a3"/>
        <w:tblW w:w="150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85"/>
        <w:gridCol w:w="1276"/>
        <w:gridCol w:w="850"/>
        <w:gridCol w:w="1276"/>
        <w:gridCol w:w="851"/>
        <w:gridCol w:w="1276"/>
        <w:gridCol w:w="850"/>
        <w:gridCol w:w="1276"/>
        <w:gridCol w:w="850"/>
        <w:gridCol w:w="1274"/>
        <w:gridCol w:w="852"/>
        <w:gridCol w:w="1418"/>
      </w:tblGrid>
      <w:tr w:rsidR="00F75DF9" w:rsidRPr="009B7364" w:rsidTr="0040539D">
        <w:trPr>
          <w:trHeight w:val="372"/>
        </w:trPr>
        <w:tc>
          <w:tcPr>
            <w:tcW w:w="2127" w:type="dxa"/>
            <w:vMerge w:val="restart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ind w:hanging="4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61" w:type="dxa"/>
            <w:gridSpan w:val="2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270" w:type="dxa"/>
            <w:gridSpan w:val="2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75DF9" w:rsidRPr="009B7364" w:rsidTr="0040539D">
        <w:tc>
          <w:tcPr>
            <w:tcW w:w="2127" w:type="dxa"/>
            <w:vMerge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5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75DF9" w:rsidRPr="009B7364" w:rsidRDefault="00F75DF9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(บาท)</w:t>
            </w:r>
          </w:p>
        </w:tc>
      </w:tr>
      <w:tr w:rsidR="0057076A" w:rsidRPr="009B7364" w:rsidTr="0040539D">
        <w:tc>
          <w:tcPr>
            <w:tcW w:w="2127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)</w:t>
            </w:r>
            <w:r w:rsidRPr="003651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885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076A" w:rsidRPr="009B7364" w:rsidRDefault="0057076A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7076A" w:rsidRPr="009B7364" w:rsidTr="00B70FC0">
        <w:tc>
          <w:tcPr>
            <w:tcW w:w="2127" w:type="dxa"/>
            <w:shd w:val="clear" w:color="auto" w:fill="FFFFFF" w:themeFill="background1"/>
          </w:tcPr>
          <w:p w:rsidR="0057076A" w:rsidRPr="0057076A" w:rsidRDefault="0057076A" w:rsidP="008E3E9C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076A">
              <w:rPr>
                <w:rFonts w:ascii="TH SarabunPSK" w:hAnsi="TH SarabunPSK" w:cs="TH SarabunPSK" w:hint="cs"/>
                <w:sz w:val="26"/>
                <w:szCs w:val="26"/>
                <w:cs/>
              </w:rPr>
              <w:t>1.1.แผนงานการศาสนาวัฒนธรรมและนันทนาการ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7076A" w:rsidRPr="009B7364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76A" w:rsidRPr="008E3E9C" w:rsidRDefault="00B70FC0" w:rsidP="008E3E9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</w:tr>
      <w:tr w:rsidR="00FC1D51" w:rsidRPr="009B7364" w:rsidTr="008E3E9C">
        <w:trPr>
          <w:trHeight w:val="245"/>
        </w:trPr>
        <w:tc>
          <w:tcPr>
            <w:tcW w:w="2127" w:type="dxa"/>
            <w:shd w:val="clear" w:color="auto" w:fill="DBE5F1" w:themeFill="accent1" w:themeFillTint="33"/>
          </w:tcPr>
          <w:p w:rsid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</w:tr>
      <w:tr w:rsidR="00FC1D51" w:rsidRPr="009B7364" w:rsidTr="00FC1D51">
        <w:trPr>
          <w:trHeight w:val="536"/>
        </w:trPr>
        <w:tc>
          <w:tcPr>
            <w:tcW w:w="2127" w:type="dxa"/>
            <w:shd w:val="clear" w:color="auto" w:fill="FFFFFF" w:themeFill="background1"/>
          </w:tcPr>
          <w:p w:rsidR="00FC1D51" w:rsidRPr="00582C1F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) ยุทธศาสตร์การพัฒนาโครงสร้างพื้นฐาน</w:t>
            </w:r>
          </w:p>
        </w:tc>
        <w:tc>
          <w:tcPr>
            <w:tcW w:w="885" w:type="dxa"/>
            <w:shd w:val="clear" w:color="auto" w:fill="FFFFFF" w:themeFill="background1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C1D51" w:rsidRPr="009B7364" w:rsidTr="0040539D">
        <w:tc>
          <w:tcPr>
            <w:tcW w:w="2127" w:type="dxa"/>
            <w:shd w:val="clear" w:color="auto" w:fill="FFFFFF" w:themeFill="background1"/>
          </w:tcPr>
          <w:p w:rsidR="00FC1D51" w:rsidRPr="009B7364" w:rsidRDefault="00FC1D51" w:rsidP="008E3E9C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2C1F">
              <w:rPr>
                <w:rFonts w:ascii="TH SarabunPSK" w:hAnsi="TH SarabunPSK" w:cs="TH SarabunPSK" w:hint="cs"/>
                <w:sz w:val="26"/>
                <w:szCs w:val="26"/>
                <w:cs/>
              </w:rPr>
              <w:t>2.1แผนงานเคหะและชุมชน</w:t>
            </w:r>
          </w:p>
        </w:tc>
        <w:tc>
          <w:tcPr>
            <w:tcW w:w="885" w:type="dxa"/>
            <w:shd w:val="clear" w:color="auto" w:fill="FFFFFF" w:themeFill="background1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,500,000</w:t>
            </w: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3C38B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3C38B0" w:rsidP="003C38B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FC1D51" w:rsidRPr="008E3E9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4</w:t>
            </w:r>
            <w:r w:rsidR="00FC1D51" w:rsidRPr="008E3E9C"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,250,0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3C38B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C38B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3C38B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,</w:t>
            </w:r>
            <w:r w:rsidR="003C3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</w:t>
            </w: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000</w:t>
            </w:r>
          </w:p>
        </w:tc>
      </w:tr>
      <w:tr w:rsidR="00FC1D51" w:rsidRPr="009B7364" w:rsidTr="008E3E9C">
        <w:tc>
          <w:tcPr>
            <w:tcW w:w="2127" w:type="dxa"/>
            <w:shd w:val="clear" w:color="auto" w:fill="DBE5F1" w:themeFill="accent1" w:themeFillTint="33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,500,0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C1D51" w:rsidRPr="008E3E9C" w:rsidRDefault="003C38B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C1D51" w:rsidRPr="008E3E9C" w:rsidRDefault="003C38B0" w:rsidP="003C38B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FC1D51" w:rsidRPr="008E3E9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C1D51" w:rsidRPr="008E3E9C">
              <w:rPr>
                <w:rFonts w:ascii="TH SarabunPSK" w:hAnsi="TH SarabunPSK" w:cs="TH SarabunPSK" w:hint="cs"/>
                <w:sz w:val="28"/>
                <w:cs/>
              </w:rPr>
              <w:t>4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,250,0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C1D51" w:rsidRPr="008E3E9C" w:rsidRDefault="003C38B0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C1D51" w:rsidRPr="008E3E9C" w:rsidRDefault="003C38B0" w:rsidP="008E3E9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</w:t>
            </w: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000</w:t>
            </w:r>
          </w:p>
        </w:tc>
      </w:tr>
      <w:tr w:rsidR="00FC1D51" w:rsidRPr="00FC1D51" w:rsidTr="0040539D">
        <w:tc>
          <w:tcPr>
            <w:tcW w:w="2127" w:type="dxa"/>
            <w:shd w:val="clear" w:color="auto" w:fill="FFFFFF" w:themeFill="background1"/>
          </w:tcPr>
          <w:p w:rsidR="00FC1D51" w:rsidRPr="00FC1D51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D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) ยุทธศาสตร์การพัฒนาด้านสาธารณสุข คุณภาพชีวิต สังคมและชุมชน</w:t>
            </w:r>
          </w:p>
        </w:tc>
        <w:tc>
          <w:tcPr>
            <w:tcW w:w="885" w:type="dxa"/>
            <w:shd w:val="clear" w:color="auto" w:fill="FFFFFF" w:themeFill="background1"/>
          </w:tcPr>
          <w:p w:rsidR="00FC1D51" w:rsidRP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1D51" w:rsidRPr="008E3E9C" w:rsidRDefault="00FC1D51" w:rsidP="008E3E9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C1D51" w:rsidRPr="009B7364" w:rsidTr="00055554">
        <w:tc>
          <w:tcPr>
            <w:tcW w:w="2127" w:type="dxa"/>
            <w:shd w:val="clear" w:color="auto" w:fill="FFFFFF" w:themeFill="background1"/>
            <w:vAlign w:val="center"/>
          </w:tcPr>
          <w:p w:rsidR="00FC1D51" w:rsidRPr="009B7364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B7364">
              <w:rPr>
                <w:rFonts w:ascii="TH SarabunPSK" w:hAnsi="TH SarabunPSK" w:cs="TH SarabunPSK" w:hint="cs"/>
                <w:sz w:val="28"/>
                <w:cs/>
              </w:rPr>
              <w:t>3.1 แผนงานสาธารณสุข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right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</w:tr>
      <w:tr w:rsidR="00FC1D51" w:rsidRPr="009B7364" w:rsidTr="00055554">
        <w:tc>
          <w:tcPr>
            <w:tcW w:w="2127" w:type="dxa"/>
            <w:shd w:val="clear" w:color="auto" w:fill="FFFFFF" w:themeFill="background1"/>
            <w:vAlign w:val="center"/>
          </w:tcPr>
          <w:p w:rsidR="00FC1D51" w:rsidRPr="009B7364" w:rsidRDefault="00FC1D51" w:rsidP="008E3E9C">
            <w:pPr>
              <w:spacing w:after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B7364">
              <w:rPr>
                <w:rFonts w:ascii="TH SarabunPSK" w:hAnsi="TH SarabunPSK" w:cs="TH SarabunPSK" w:hint="cs"/>
                <w:sz w:val="28"/>
                <w:cs/>
              </w:rPr>
              <w:t>3.2 แผนงานการรักษาความสงบภายใน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1D51" w:rsidRPr="008E3E9C" w:rsidRDefault="00FC1D51" w:rsidP="008E3E9C">
            <w:pPr>
              <w:spacing w:after="0"/>
              <w:ind w:left="-15"/>
              <w:jc w:val="right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34,800</w:t>
            </w:r>
          </w:p>
        </w:tc>
      </w:tr>
      <w:tr w:rsidR="00FC1D51" w:rsidRPr="009B7364" w:rsidTr="008E3E9C">
        <w:tc>
          <w:tcPr>
            <w:tcW w:w="2127" w:type="dxa"/>
            <w:shd w:val="clear" w:color="auto" w:fill="DBE5F1" w:themeFill="accent1" w:themeFillTint="33"/>
            <w:vAlign w:val="center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FC1D51" w:rsidRPr="009B7364" w:rsidRDefault="008E3E9C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C1D51" w:rsidRPr="008E3E9C" w:rsidRDefault="008E3E9C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C1D51" w:rsidRPr="008E3E9C" w:rsidRDefault="008E3E9C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C1D51" w:rsidRPr="008E3E9C" w:rsidRDefault="008E3E9C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C1D51" w:rsidRPr="008E3E9C" w:rsidRDefault="008E3E9C" w:rsidP="008E3E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C1D51" w:rsidRPr="008E3E9C" w:rsidRDefault="008E3E9C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8E3E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217,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217,4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1D51" w:rsidRPr="008E3E9C" w:rsidRDefault="00FC1D51" w:rsidP="008E3E9C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E3E9C">
              <w:rPr>
                <w:rFonts w:ascii="TH SarabunPSK" w:hAnsi="TH SarabunPSK" w:cs="TH SarabunPSK"/>
                <w:color w:val="000000"/>
                <w:sz w:val="28"/>
              </w:rPr>
              <w:t>434,800</w:t>
            </w:r>
          </w:p>
        </w:tc>
      </w:tr>
      <w:tr w:rsidR="00FC1D51" w:rsidRPr="009B7364" w:rsidTr="00FC1D51">
        <w:trPr>
          <w:trHeight w:val="41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FC1D51" w:rsidRPr="009B7364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FC1D51" w:rsidRPr="009B7364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FC1D51" w:rsidRPr="009B7364" w:rsidRDefault="00FC1D51" w:rsidP="008E3E9C">
            <w:pPr>
              <w:spacing w:after="0"/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FC1D51" w:rsidRP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6E3BC" w:themeFill="accent3" w:themeFillTint="66"/>
            <w:vAlign w:val="bottom"/>
          </w:tcPr>
          <w:p w:rsidR="00FC1D51" w:rsidRP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530,000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FC1D51" w:rsidRPr="00FC1D51" w:rsidRDefault="003C38B0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C1D51" w:rsidRPr="00FC1D51" w:rsidRDefault="003C38B0" w:rsidP="003C38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FC1D51"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1</w:t>
            </w:r>
            <w:r w:rsidR="00FC1D51"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C1D51" w:rsidRP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FC1D51" w:rsidRPr="00FC1D51" w:rsidRDefault="00FC1D51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497,40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C1D51" w:rsidRPr="00FC1D51" w:rsidRDefault="003C38B0" w:rsidP="008E3E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FC1D51" w:rsidRPr="00FC1D51" w:rsidRDefault="003C38B0" w:rsidP="003C38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  <w:r w:rsidR="00FC1D51"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8</w:t>
            </w:r>
            <w:r w:rsidR="00FC1D51" w:rsidRPr="00FC1D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800</w:t>
            </w:r>
          </w:p>
        </w:tc>
      </w:tr>
    </w:tbl>
    <w:p w:rsidR="007A5AFD" w:rsidRDefault="007A5AFD" w:rsidP="008E3E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1534" w:rsidRDefault="00121534" w:rsidP="00F75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5AFD" w:rsidRDefault="00A07AF4" w:rsidP="0024489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6" type="#_x0000_t202" style="position:absolute;margin-left:609.75pt;margin-top:-3.8pt;width:79.15pt;height:28.55pt;z-index:251658240">
            <v:shadow on="t" opacity=".5" offset="6pt,-6pt"/>
            <v:textbox style="mso-next-textbox:#_x0000_s1026">
              <w:txbxContent>
                <w:p w:rsidR="00D07884" w:rsidRPr="00FF6812" w:rsidRDefault="00D07884" w:rsidP="007A5AF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7A5AFD" w:rsidRPr="00FF6812">
        <w:rPr>
          <w:rFonts w:ascii="TH SarabunPSK" w:hAnsi="TH SarabunPSK" w:cs="TH SarabunPSK"/>
          <w:b/>
          <w:bCs/>
          <w:sz w:val="36"/>
          <w:szCs w:val="36"/>
          <w:cs/>
        </w:rPr>
        <w:t>บัญชีโครงการพัฒนา</w:t>
      </w:r>
      <w:r w:rsidR="007A5AFD">
        <w:rPr>
          <w:rFonts w:ascii="TH SarabunPSK" w:hAnsi="TH SarabunPSK" w:cs="TH SarabunPSK" w:hint="cs"/>
          <w:b/>
          <w:bCs/>
          <w:sz w:val="36"/>
          <w:szCs w:val="36"/>
          <w:cs/>
        </w:rPr>
        <w:t>ท้องถิ่น</w:t>
      </w:r>
    </w:p>
    <w:p w:rsidR="007A5AFD" w:rsidRPr="000848B1" w:rsidRDefault="007A5AFD" w:rsidP="007A5A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48B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</w:t>
      </w:r>
      <w:r w:rsidRPr="000848B1">
        <w:rPr>
          <w:rFonts w:ascii="TH SarabunPSK" w:hAnsi="TH SarabunPSK" w:cs="TH SarabunPSK"/>
          <w:b/>
          <w:bCs/>
          <w:sz w:val="36"/>
          <w:szCs w:val="36"/>
          <w:cs/>
        </w:rPr>
        <w:t>ครงการพัฒนา</w:t>
      </w:r>
    </w:p>
    <w:p w:rsidR="007A5AFD" w:rsidRPr="000848B1" w:rsidRDefault="007A5AFD" w:rsidP="007A5AF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48B1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 2561-2565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(ฉบับที่</w:t>
      </w:r>
      <w:r w:rsidR="009046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502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 พ.ศ. 256</w:t>
      </w:r>
      <w:r w:rsidR="0072740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7A5AFD" w:rsidRPr="007A5AFD" w:rsidRDefault="007A5AFD" w:rsidP="007A5AF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7A5AFD">
        <w:rPr>
          <w:rFonts w:ascii="TH SarabunPSK" w:hAnsi="TH SarabunPSK" w:cs="TH SarabunPSK"/>
          <w:sz w:val="36"/>
          <w:szCs w:val="36"/>
          <w:cs/>
        </w:rPr>
        <w:t>เทศบาลตำบลกรูด  อำเภอ</w:t>
      </w:r>
      <w:proofErr w:type="spellStart"/>
      <w:r w:rsidRPr="007A5AFD">
        <w:rPr>
          <w:rFonts w:ascii="TH SarabunPSK" w:hAnsi="TH SarabunPSK" w:cs="TH SarabunPSK"/>
          <w:sz w:val="36"/>
          <w:szCs w:val="36"/>
          <w:cs/>
        </w:rPr>
        <w:t>กาญ</w:t>
      </w:r>
      <w:proofErr w:type="spellEnd"/>
      <w:r w:rsidRPr="007A5AFD">
        <w:rPr>
          <w:rFonts w:ascii="TH SarabunPSK" w:hAnsi="TH SarabunPSK" w:cs="TH SarabunPSK"/>
          <w:sz w:val="36"/>
          <w:szCs w:val="36"/>
          <w:cs/>
        </w:rPr>
        <w:t>จนดิษฐ์  จังหวัดสุราษฎร์ธานี</w:t>
      </w:r>
    </w:p>
    <w:p w:rsidR="007A5AFD" w:rsidRDefault="007A5AFD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</w:t>
      </w:r>
    </w:p>
    <w:p w:rsidR="006822FD" w:rsidRPr="0059096F" w:rsidRDefault="006822FD" w:rsidP="006822FD">
      <w:pPr>
        <w:pStyle w:val="a4"/>
        <w:numPr>
          <w:ilvl w:val="0"/>
          <w:numId w:val="1"/>
        </w:numPr>
        <w:tabs>
          <w:tab w:val="left" w:pos="1276"/>
        </w:tabs>
        <w:spacing w:before="0"/>
        <w:ind w:right="-113"/>
        <w:rPr>
          <w:rFonts w:ascii="TH SarabunPSK" w:eastAsia="Times New Roman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4 ยุทธศาสตร์การพัฒนาสังคมปลอดภัย คุณภาพชีวิตที่ดีและมีศักยภาพในการแข่งขัน</w:t>
      </w:r>
    </w:p>
    <w:p w:rsidR="006822FD" w:rsidRPr="0059096F" w:rsidRDefault="006822FD" w:rsidP="006822FD">
      <w:pPr>
        <w:pStyle w:val="a4"/>
        <w:numPr>
          <w:ilvl w:val="0"/>
          <w:numId w:val="1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>
        <w:rPr>
          <w:rFonts w:ascii="TH SarabunPSK" w:hAnsi="TH SarabunPSK" w:cs="TH SarabunPSK" w:hint="cs"/>
          <w:sz w:val="32"/>
          <w:szCs w:val="32"/>
          <w:cs/>
        </w:rPr>
        <w:t>4 พัฒนาส่งเสริม อนุรักษ์ ศาสนา ศิลปะ วัฒนธรรม จารีตประเพณี และภูมิปัญญาท้องถิ่น</w:t>
      </w:r>
    </w:p>
    <w:p w:rsidR="006822FD" w:rsidRPr="0059096F" w:rsidRDefault="006822FD" w:rsidP="006822F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>1  ด้านการศึกษา ศาสนา  วัฒนธรรมและนันทนาการ</w:t>
      </w:r>
    </w:p>
    <w:p w:rsidR="006822FD" w:rsidRDefault="006822FD" w:rsidP="006822FD">
      <w:pPr>
        <w:ind w:left="14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1794"/>
        <w:gridCol w:w="1843"/>
        <w:gridCol w:w="1843"/>
        <w:gridCol w:w="850"/>
        <w:gridCol w:w="729"/>
        <w:gridCol w:w="830"/>
        <w:gridCol w:w="992"/>
        <w:gridCol w:w="851"/>
        <w:gridCol w:w="1560"/>
        <w:gridCol w:w="1842"/>
        <w:gridCol w:w="1418"/>
      </w:tblGrid>
      <w:tr w:rsidR="006822FD" w:rsidRPr="00BA376B" w:rsidTr="00110B97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6822FD" w:rsidRPr="00BA376B" w:rsidRDefault="006822FD" w:rsidP="00C90B8D">
            <w:pPr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94" w:type="dxa"/>
            <w:vMerge w:val="restart"/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822FD" w:rsidRPr="0072740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74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822FD" w:rsidRPr="00BA376B" w:rsidTr="00110B97">
        <w:tc>
          <w:tcPr>
            <w:tcW w:w="474" w:type="dxa"/>
            <w:vMerge/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4" w:type="dxa"/>
            <w:vMerge/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9" w:type="dxa"/>
            <w:shd w:val="clear" w:color="auto" w:fill="FDE9D9" w:themeFill="accent6" w:themeFillTint="33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822FD" w:rsidRPr="00BA376B" w:rsidRDefault="006822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560" w:type="dxa"/>
            <w:vMerge/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822FD" w:rsidRPr="00BA376B" w:rsidRDefault="006822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0B97" w:rsidRPr="00C44EFA" w:rsidTr="00110B97">
        <w:tc>
          <w:tcPr>
            <w:tcW w:w="474" w:type="dxa"/>
          </w:tcPr>
          <w:p w:rsidR="00110B97" w:rsidRPr="00C44EFA" w:rsidRDefault="00110B97" w:rsidP="00C90B8D">
            <w:pPr>
              <w:spacing w:after="0" w:line="240" w:lineRule="auto"/>
              <w:ind w:left="57" w:right="-59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1794" w:type="dxa"/>
          </w:tcPr>
          <w:p w:rsidR="00110B97" w:rsidRPr="00C44EFA" w:rsidRDefault="00110B97" w:rsidP="00C90B8D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แข่งขันกีฬา กรีฑา เด็ก เยาวชน และประชาชน ท้องถิ่นสัมพันธ์ สร้างความปรองดองสมานฉันท์</w:t>
            </w:r>
          </w:p>
        </w:tc>
        <w:tc>
          <w:tcPr>
            <w:tcW w:w="1843" w:type="dxa"/>
          </w:tcPr>
          <w:p w:rsidR="00110B97" w:rsidRPr="00F4014F" w:rsidRDefault="00110B97" w:rsidP="00C90B8D">
            <w:pPr>
              <w:spacing w:after="0" w:line="240" w:lineRule="auto"/>
              <w:ind w:right="5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ให้เด็ก เยาวชนและประชาชน ให้ออกกำลังกายและแข่งขันขันกีฬา และสร้างความสมานฉันท์เชื่อมโยงระหว่าองค์กรปกครองส่วนท้องถิ่น</w:t>
            </w:r>
          </w:p>
        </w:tc>
        <w:tc>
          <w:tcPr>
            <w:tcW w:w="1843" w:type="dxa"/>
          </w:tcPr>
          <w:p w:rsidR="00110B97" w:rsidRPr="00F87770" w:rsidRDefault="00110B97" w:rsidP="002E70AF">
            <w:pPr>
              <w:spacing w:after="0" w:line="240" w:lineRule="auto"/>
              <w:ind w:left="-108" w:firstLine="1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องค์กรปกครองส่วนท้องถิ่นในเขตอำเภอ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นดิษฐ์ที่เป็นเจ้าภาพจัดการแข่งขัน/หรือร่วมเป็นเจ้าภาพกับหน่วยงานอื่น</w:t>
            </w:r>
          </w:p>
        </w:tc>
        <w:tc>
          <w:tcPr>
            <w:tcW w:w="850" w:type="dxa"/>
          </w:tcPr>
          <w:p w:rsidR="00110B97" w:rsidRPr="00C90B8D" w:rsidRDefault="00110B97" w:rsidP="008B108A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9" w:type="dxa"/>
          </w:tcPr>
          <w:p w:rsidR="00110B97" w:rsidRPr="00C44EFA" w:rsidRDefault="00110B97" w:rsidP="008B108A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dxa"/>
          </w:tcPr>
          <w:p w:rsidR="00110B97" w:rsidRPr="00C44EFA" w:rsidRDefault="00110B97" w:rsidP="00C90B8D">
            <w:pPr>
              <w:spacing w:after="0" w:line="240" w:lineRule="auto"/>
              <w:ind w:left="57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0B97" w:rsidRPr="00C44EFA" w:rsidRDefault="00110B97" w:rsidP="00C90B8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10B97" w:rsidRPr="00C44EFA" w:rsidRDefault="00110B97" w:rsidP="00C90B8D">
            <w:pPr>
              <w:spacing w:after="0" w:line="240" w:lineRule="auto"/>
              <w:ind w:left="-107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:rsidR="00110B97" w:rsidRPr="008B108A" w:rsidRDefault="00110B97" w:rsidP="00C90B8D">
            <w:pPr>
              <w:spacing w:after="0" w:line="240" w:lineRule="auto"/>
              <w:ind w:left="-108" w:right="-10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แข่งขันกีฬา และกรีฑา ภายในอำเภ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นดิษฐ์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10B97" w:rsidRPr="00F4014F" w:rsidRDefault="00110B97" w:rsidP="00110B97">
            <w:pPr>
              <w:spacing w:after="0" w:line="240" w:lineRule="auto"/>
              <w:ind w:right="5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 เยาวชนและประชาชน มีสุขภาพแข็งแรง และเกิดความสามัคคีกันในกลุ่มตลอดจนได้สานความสัมพันธ์องค์กรปกครองส่วนท้องถิ่นอื่นๆ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B97" w:rsidRPr="00C44EFA" w:rsidRDefault="00110B97" w:rsidP="0040539D">
            <w:pPr>
              <w:spacing w:after="0" w:line="240" w:lineRule="auto"/>
              <w:ind w:left="57" w:right="5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ารศึกษา/สำนักปลัดฯ</w:t>
            </w:r>
          </w:p>
        </w:tc>
      </w:tr>
    </w:tbl>
    <w:p w:rsidR="006822FD" w:rsidRDefault="006822FD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146C" w:rsidRDefault="00D4146C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146C" w:rsidRPr="00D4146C" w:rsidRDefault="00A07AF4" w:rsidP="00D4146C">
      <w:pPr>
        <w:pStyle w:val="a4"/>
        <w:numPr>
          <w:ilvl w:val="0"/>
          <w:numId w:val="13"/>
        </w:numPr>
        <w:tabs>
          <w:tab w:val="left" w:pos="1276"/>
        </w:tabs>
        <w:spacing w:before="0"/>
        <w:ind w:right="-1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621.75pt;margin-top:0;width:79.15pt;height:28.55pt;z-index:251660288">
            <v:shadow on="t" opacity=".5" offset="6pt,-6pt"/>
            <v:textbox style="mso-next-textbox:#_x0000_s1029">
              <w:txbxContent>
                <w:p w:rsidR="00D07884" w:rsidRPr="00FF6812" w:rsidRDefault="00D07884" w:rsidP="00CC7DA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D4146C" w:rsidRPr="00D4146C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จังหวัดที่ 3 </w:t>
      </w:r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4146C" w:rsidRPr="00D4146C">
        <w:rPr>
          <w:rFonts w:ascii="TH SarabunPSK" w:eastAsia="Times New Roman" w:hAnsi="TH SarabunPSK" w:cs="TH SarabunPSK"/>
          <w:sz w:val="32"/>
          <w:szCs w:val="32"/>
        </w:rPr>
        <w:t>Logistics</w:t>
      </w:r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D4146C" w:rsidRPr="00D414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146C" w:rsidRPr="00D4146C">
        <w:rPr>
          <w:rFonts w:ascii="TH SarabunPSK" w:eastAsia="Times New Roman" w:hAnsi="TH SarabunPSK" w:cs="TH SarabunPSK"/>
          <w:sz w:val="32"/>
          <w:szCs w:val="32"/>
          <w:cs/>
        </w:rPr>
        <w:t>ภาคใต้ตอนบน</w:t>
      </w:r>
    </w:p>
    <w:p w:rsidR="00D4146C" w:rsidRDefault="00D4146C" w:rsidP="00D4146C">
      <w:pPr>
        <w:pStyle w:val="a4"/>
        <w:numPr>
          <w:ilvl w:val="0"/>
          <w:numId w:val="13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BA376B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3 การ</w:t>
      </w:r>
      <w:r w:rsidRPr="00BA376B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</w:t>
      </w:r>
    </w:p>
    <w:p w:rsidR="00D4146C" w:rsidRPr="00BA376B" w:rsidRDefault="00D4146C" w:rsidP="00C90B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A376B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 ด้านโครงสร้างพื้นฐาน</w:t>
      </w:r>
    </w:p>
    <w:p w:rsidR="00D4146C" w:rsidRDefault="00D4146C" w:rsidP="00C90B8D">
      <w:pPr>
        <w:pStyle w:val="a4"/>
        <w:numPr>
          <w:ilvl w:val="1"/>
          <w:numId w:val="16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D4146C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619"/>
        <w:gridCol w:w="1358"/>
        <w:gridCol w:w="2078"/>
        <w:gridCol w:w="993"/>
        <w:gridCol w:w="992"/>
        <w:gridCol w:w="1074"/>
        <w:gridCol w:w="1074"/>
        <w:gridCol w:w="971"/>
        <w:gridCol w:w="1395"/>
        <w:gridCol w:w="1560"/>
        <w:gridCol w:w="1155"/>
      </w:tblGrid>
      <w:tr w:rsidR="00F73008" w:rsidRPr="00BA376B" w:rsidTr="00B70FC0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19" w:type="dxa"/>
            <w:vMerge w:val="restart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58" w:type="dxa"/>
            <w:vMerge w:val="restart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78" w:type="dxa"/>
            <w:vMerge w:val="restart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104" w:type="dxa"/>
            <w:gridSpan w:val="5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95" w:type="dxa"/>
            <w:vMerge w:val="restart"/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3008" w:rsidRPr="00BA376B" w:rsidRDefault="00F73008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73008" w:rsidRPr="00BA376B" w:rsidTr="00B70FC0">
        <w:tc>
          <w:tcPr>
            <w:tcW w:w="474" w:type="dxa"/>
            <w:vMerge/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vMerge/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8" w:type="dxa"/>
            <w:vMerge/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8" w:type="dxa"/>
            <w:vMerge/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F73008" w:rsidRPr="00BA376B" w:rsidRDefault="00F73008" w:rsidP="00B70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73008" w:rsidRPr="00BA376B" w:rsidRDefault="00F73008" w:rsidP="00B70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74" w:type="dxa"/>
            <w:shd w:val="clear" w:color="auto" w:fill="FDE9D9" w:themeFill="accent6" w:themeFillTint="33"/>
          </w:tcPr>
          <w:p w:rsidR="00F73008" w:rsidRPr="00BA376B" w:rsidRDefault="00F73008" w:rsidP="00B70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73008" w:rsidRPr="00BA376B" w:rsidRDefault="00F73008" w:rsidP="00B70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73008" w:rsidRPr="00BA376B" w:rsidRDefault="00F73008" w:rsidP="00B70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395" w:type="dxa"/>
            <w:vMerge/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73008" w:rsidRPr="00BA376B" w:rsidRDefault="00F73008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3008" w:rsidRPr="00D85787" w:rsidTr="00B70FC0">
        <w:tc>
          <w:tcPr>
            <w:tcW w:w="474" w:type="dxa"/>
          </w:tcPr>
          <w:p w:rsidR="00F73008" w:rsidRPr="00F73008" w:rsidRDefault="00F73008" w:rsidP="0040539D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1619" w:type="dxa"/>
          </w:tcPr>
          <w:p w:rsidR="00F73008" w:rsidRPr="00F73008" w:rsidRDefault="00F73008" w:rsidP="0040539D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สายท่าเฟือง – ห้วยถุน</w:t>
            </w:r>
            <w:r w:rsidRPr="00F7300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358" w:type="dxa"/>
          </w:tcPr>
          <w:p w:rsidR="00F73008" w:rsidRPr="00F73008" w:rsidRDefault="00F73008" w:rsidP="0040539D">
            <w:pPr>
              <w:spacing w:after="0"/>
              <w:ind w:left="-74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078" w:type="dxa"/>
          </w:tcPr>
          <w:p w:rsidR="00F73008" w:rsidRPr="00F73008" w:rsidRDefault="00F73008" w:rsidP="0040539D">
            <w:pPr>
              <w:spacing w:after="0"/>
              <w:ind w:left="-14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ถนนคอนกรีตเสริมเหล็ก กว้าง 4.00 เมตร ยาว 420 เมตรหนา 0.15 เมตร ไหล่ทางหินคลุกข้างละ</w:t>
            </w:r>
          </w:p>
          <w:p w:rsidR="00F73008" w:rsidRPr="00F73008" w:rsidRDefault="00F73008" w:rsidP="0040539D">
            <w:pPr>
              <w:spacing w:after="0"/>
              <w:ind w:left="-14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0 เมตร</w:t>
            </w:r>
          </w:p>
        </w:tc>
        <w:tc>
          <w:tcPr>
            <w:tcW w:w="993" w:type="dxa"/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73008" w:rsidRPr="00F73008" w:rsidRDefault="00F73008" w:rsidP="00B70FC0">
            <w:pPr>
              <w:spacing w:after="0"/>
              <w:ind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5" w:type="dxa"/>
          </w:tcPr>
          <w:p w:rsidR="00F73008" w:rsidRPr="00F73008" w:rsidRDefault="00F73008" w:rsidP="0040539D">
            <w:pPr>
              <w:spacing w:after="0"/>
              <w:ind w:right="-11" w:firstLine="12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จำนวนถนนที่ได้มาตรฐานเพิ่มขึ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right="-11" w:firstLine="12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F73008" w:rsidRPr="00D85787" w:rsidTr="00B70FC0">
        <w:tc>
          <w:tcPr>
            <w:tcW w:w="474" w:type="dxa"/>
          </w:tcPr>
          <w:p w:rsidR="00F73008" w:rsidRPr="00F73008" w:rsidRDefault="00F73008" w:rsidP="0040539D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619" w:type="dxa"/>
          </w:tcPr>
          <w:p w:rsidR="00F73008" w:rsidRPr="00F73008" w:rsidRDefault="00F73008" w:rsidP="0040539D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ถนนสายเทศบาลกรูด – ท่าเฟือง หมู่ที่ 2</w:t>
            </w:r>
          </w:p>
        </w:tc>
        <w:tc>
          <w:tcPr>
            <w:tcW w:w="1358" w:type="dxa"/>
          </w:tcPr>
          <w:p w:rsidR="00F73008" w:rsidRPr="00F73008" w:rsidRDefault="00F73008" w:rsidP="0040539D">
            <w:pPr>
              <w:spacing w:after="0"/>
              <w:ind w:left="-74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078" w:type="dxa"/>
          </w:tcPr>
          <w:p w:rsidR="00F73008" w:rsidRPr="00F73008" w:rsidRDefault="00F73008" w:rsidP="0040539D">
            <w:pPr>
              <w:spacing w:after="0"/>
              <w:ind w:left="-14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พื้นทางเดิมที่ชำรุดพร้อมเทผิวจราจรคอนกรีตเสริมเหล็ก กว้าง 4.00 เมตร ยาว 270 เมตร หนา 0.15 เมตร ไหล่ทางหินคลุกข้างละ 0.25 เมตร</w:t>
            </w:r>
          </w:p>
        </w:tc>
        <w:tc>
          <w:tcPr>
            <w:tcW w:w="993" w:type="dxa"/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648,00</w:t>
            </w:r>
            <w:r w:rsidRPr="00F7300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5" w:type="dxa"/>
          </w:tcPr>
          <w:p w:rsidR="00F73008" w:rsidRPr="00F73008" w:rsidRDefault="00F73008" w:rsidP="0040539D">
            <w:pPr>
              <w:spacing w:after="0"/>
              <w:ind w:right="-11" w:firstLine="12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จำนวนถนนที่ได้มาตรฐานเพิ่มขึ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right="-11" w:firstLine="12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F73008" w:rsidRDefault="00F73008" w:rsidP="00F73008">
      <w:pPr>
        <w:jc w:val="both"/>
        <w:rPr>
          <w:rFonts w:ascii="TH SarabunPSK" w:hAnsi="TH SarabunPSK" w:cs="TH SarabunPSK"/>
          <w:sz w:val="32"/>
          <w:szCs w:val="32"/>
        </w:rPr>
      </w:pPr>
    </w:p>
    <w:p w:rsidR="00F73008" w:rsidRDefault="00F73008" w:rsidP="00F73008">
      <w:pPr>
        <w:jc w:val="both"/>
        <w:rPr>
          <w:rFonts w:ascii="TH SarabunPSK" w:hAnsi="TH SarabunPSK" w:cs="TH SarabunPSK"/>
          <w:sz w:val="32"/>
          <w:szCs w:val="32"/>
        </w:rPr>
      </w:pPr>
    </w:p>
    <w:p w:rsidR="00B70FC0" w:rsidRDefault="00B70FC0" w:rsidP="00F73008">
      <w:pPr>
        <w:jc w:val="both"/>
        <w:rPr>
          <w:rFonts w:ascii="TH SarabunPSK" w:hAnsi="TH SarabunPSK" w:cs="TH SarabunPSK"/>
          <w:sz w:val="32"/>
          <w:szCs w:val="32"/>
        </w:rPr>
      </w:pPr>
    </w:p>
    <w:p w:rsidR="00F73008" w:rsidRPr="00F73008" w:rsidRDefault="00A07AF4" w:rsidP="00F7300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638.6pt;margin-top:-6.4pt;width:79.15pt;height:28.55pt;z-index:251668480">
            <v:shadow on="t" opacity=".5" offset="6pt,-6pt"/>
            <v:textbox style="mso-next-textbox:#_x0000_s1038">
              <w:txbxContent>
                <w:p w:rsidR="00D07884" w:rsidRPr="00FF6812" w:rsidRDefault="00D07884" w:rsidP="00F730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3"/>
        <w:tblW w:w="15048" w:type="dxa"/>
        <w:tblInd w:w="-318" w:type="dxa"/>
        <w:tblLook w:val="04A0" w:firstRow="1" w:lastRow="0" w:firstColumn="1" w:lastColumn="0" w:noHBand="0" w:noVBand="1"/>
      </w:tblPr>
      <w:tblGrid>
        <w:gridCol w:w="474"/>
        <w:gridCol w:w="1619"/>
        <w:gridCol w:w="1358"/>
        <w:gridCol w:w="1937"/>
        <w:gridCol w:w="1164"/>
        <w:gridCol w:w="1164"/>
        <w:gridCol w:w="1074"/>
        <w:gridCol w:w="1074"/>
        <w:gridCol w:w="1074"/>
        <w:gridCol w:w="1395"/>
        <w:gridCol w:w="1560"/>
        <w:gridCol w:w="1155"/>
      </w:tblGrid>
      <w:tr w:rsidR="00D4146C" w:rsidRPr="00BA376B" w:rsidTr="003D7647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19" w:type="dxa"/>
            <w:vMerge w:val="restart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58" w:type="dxa"/>
            <w:vMerge w:val="restart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37" w:type="dxa"/>
            <w:vMerge w:val="restart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550" w:type="dxa"/>
            <w:gridSpan w:val="5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95" w:type="dxa"/>
            <w:vMerge w:val="restart"/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4146C" w:rsidRPr="00BA376B" w:rsidTr="003D7647">
        <w:tc>
          <w:tcPr>
            <w:tcW w:w="474" w:type="dxa"/>
            <w:vMerge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vMerge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8" w:type="dxa"/>
            <w:vMerge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DE9D9" w:themeFill="accent6" w:themeFillTint="33"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64" w:type="dxa"/>
            <w:shd w:val="clear" w:color="auto" w:fill="FDE9D9" w:themeFill="accent6" w:themeFillTint="33"/>
          </w:tcPr>
          <w:p w:rsidR="00D4146C" w:rsidRPr="00BA376B" w:rsidRDefault="00D4146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74" w:type="dxa"/>
            <w:shd w:val="clear" w:color="auto" w:fill="FDE9D9" w:themeFill="accent6" w:themeFillTint="33"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395" w:type="dxa"/>
            <w:vMerge/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D4146C" w:rsidRPr="00BA376B" w:rsidRDefault="00D4146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3008" w:rsidRPr="00BA376B" w:rsidTr="003D7647">
        <w:tc>
          <w:tcPr>
            <w:tcW w:w="474" w:type="dxa"/>
          </w:tcPr>
          <w:p w:rsidR="00F73008" w:rsidRPr="00F73008" w:rsidRDefault="00F73008" w:rsidP="00D85787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1619" w:type="dxa"/>
          </w:tcPr>
          <w:p w:rsidR="00F73008" w:rsidRPr="00F73008" w:rsidRDefault="00F73008" w:rsidP="00F73008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ถนนสายวัดเขานาง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ภา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มู่ที่ 1</w:t>
            </w:r>
          </w:p>
        </w:tc>
        <w:tc>
          <w:tcPr>
            <w:tcW w:w="1358" w:type="dxa"/>
          </w:tcPr>
          <w:p w:rsidR="00F73008" w:rsidRPr="00F73008" w:rsidRDefault="00F73008" w:rsidP="00F73008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37" w:type="dxa"/>
          </w:tcPr>
          <w:p w:rsidR="00F73008" w:rsidRPr="00F73008" w:rsidRDefault="00F73008" w:rsidP="00F73008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พื้นทางเดิมที่ชำรุดพร้อมปูทับผิวจราจร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แอสฟัลท์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ติ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คอ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นกรีต กว้าง 5.00 เมตร ยาว 1,250 หนา 0.05 เมตร</w:t>
            </w:r>
          </w:p>
        </w:tc>
        <w:tc>
          <w:tcPr>
            <w:tcW w:w="116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2,500,00</w:t>
            </w:r>
            <w:r w:rsidRPr="00F7300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73008" w:rsidRPr="00F73008" w:rsidRDefault="00F73008" w:rsidP="00D85787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5" w:type="dxa"/>
          </w:tcPr>
          <w:p w:rsidR="00F73008" w:rsidRPr="00F73008" w:rsidRDefault="00F73008" w:rsidP="00F73008">
            <w:pPr>
              <w:spacing w:after="0"/>
              <w:ind w:left="12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จำนวนถนนที่ได้มาตรฐานเพิ่มขึ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3008" w:rsidRPr="00F73008" w:rsidRDefault="00F73008" w:rsidP="00F73008">
            <w:pPr>
              <w:spacing w:after="0"/>
              <w:ind w:left="12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73008" w:rsidRPr="00F73008" w:rsidRDefault="00F73008" w:rsidP="00F73008">
            <w:pPr>
              <w:spacing w:after="0"/>
              <w:ind w:left="12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F73008" w:rsidRPr="00BA376B" w:rsidTr="003D7647">
        <w:tc>
          <w:tcPr>
            <w:tcW w:w="474" w:type="dxa"/>
          </w:tcPr>
          <w:p w:rsidR="00F73008" w:rsidRPr="00F73008" w:rsidRDefault="00F73008" w:rsidP="00D85787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619" w:type="dxa"/>
          </w:tcPr>
          <w:p w:rsidR="00F73008" w:rsidRPr="00F73008" w:rsidRDefault="00F73008" w:rsidP="00D85787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ถนนสายโรงเรียนวัดเขานาง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ภา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มู่ที่ 1</w:t>
            </w:r>
          </w:p>
        </w:tc>
        <w:tc>
          <w:tcPr>
            <w:tcW w:w="1358" w:type="dxa"/>
          </w:tcPr>
          <w:p w:rsidR="00F73008" w:rsidRPr="00F73008" w:rsidRDefault="00F73008" w:rsidP="00F73008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37" w:type="dxa"/>
          </w:tcPr>
          <w:p w:rsidR="00F73008" w:rsidRPr="00F73008" w:rsidRDefault="00F73008" w:rsidP="00F73008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พื้นทางเดิมที่ชำรุดพร้อมปูทับผิวจราจร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แอสฟัลท์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ติ</w:t>
            </w:r>
            <w:proofErr w:type="spellStart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คอ</w:t>
            </w:r>
            <w:proofErr w:type="spellEnd"/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นกรีต กว้าง 4.00 เมตร ยาว 560 หนา 0.05 เมตร</w:t>
            </w:r>
          </w:p>
        </w:tc>
        <w:tc>
          <w:tcPr>
            <w:tcW w:w="116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</w:tcPr>
          <w:p w:rsidR="00F73008" w:rsidRPr="00F73008" w:rsidRDefault="00F73008" w:rsidP="00D85787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73008" w:rsidRPr="00F73008" w:rsidRDefault="00F73008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896,00</w:t>
            </w:r>
            <w:r w:rsidRPr="00F7300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73008" w:rsidRPr="00F73008" w:rsidRDefault="00F73008" w:rsidP="00D85787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5" w:type="dxa"/>
          </w:tcPr>
          <w:p w:rsidR="00F73008" w:rsidRPr="00F73008" w:rsidRDefault="00F73008" w:rsidP="00F73008">
            <w:pPr>
              <w:spacing w:after="0"/>
              <w:ind w:left="12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จำนวนถนนที่ได้มาตรฐานเพิ่มขึ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3008" w:rsidRPr="00F73008" w:rsidRDefault="00F73008" w:rsidP="00F73008">
            <w:pPr>
              <w:spacing w:after="0"/>
              <w:ind w:left="12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73008" w:rsidRPr="00F73008" w:rsidRDefault="00F73008" w:rsidP="00F73008">
            <w:pPr>
              <w:spacing w:after="0"/>
              <w:ind w:left="12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300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F73008" w:rsidRPr="00BA376B" w:rsidTr="003D7647">
        <w:tc>
          <w:tcPr>
            <w:tcW w:w="474" w:type="dxa"/>
          </w:tcPr>
          <w:p w:rsidR="00F73008" w:rsidRPr="00377506" w:rsidRDefault="00F73008" w:rsidP="0040539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506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1619" w:type="dxa"/>
          </w:tcPr>
          <w:p w:rsidR="00F73008" w:rsidRPr="00377506" w:rsidRDefault="00F73008" w:rsidP="0040539D">
            <w:pPr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ถนนสายท่าเฟือง – กำสน หมู่ที่ 2</w:t>
            </w:r>
          </w:p>
        </w:tc>
        <w:tc>
          <w:tcPr>
            <w:tcW w:w="1358" w:type="dxa"/>
          </w:tcPr>
          <w:p w:rsidR="00F73008" w:rsidRPr="00377506" w:rsidRDefault="00F73008" w:rsidP="0040539D">
            <w:pPr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37" w:type="dxa"/>
          </w:tcPr>
          <w:p w:rsidR="00F73008" w:rsidRPr="00377506" w:rsidRDefault="00F73008" w:rsidP="0040539D">
            <w:pPr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พื้นทางเดิมที่ชำรุดพร้อมเทผิวจราจรคอนกรีตเสริมเหล็ก กว้าง 5.00 เมตร ยาว 1,500 เมตร หนา 0.15 เมตร ไหล่ทางหินคลุกข้างละ 0.50 เมตร</w:t>
            </w:r>
          </w:p>
        </w:tc>
        <w:tc>
          <w:tcPr>
            <w:tcW w:w="1164" w:type="dxa"/>
          </w:tcPr>
          <w:p w:rsidR="00F73008" w:rsidRPr="00377506" w:rsidRDefault="00F73008" w:rsidP="0040539D">
            <w:pPr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4" w:type="dxa"/>
          </w:tcPr>
          <w:p w:rsidR="00F73008" w:rsidRPr="00377506" w:rsidRDefault="00F73008" w:rsidP="0040539D">
            <w:pPr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</w:tcPr>
          <w:p w:rsidR="00F73008" w:rsidRPr="00377506" w:rsidRDefault="00F73008" w:rsidP="0040539D">
            <w:pPr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73008" w:rsidRPr="00377506" w:rsidRDefault="00377506" w:rsidP="0040539D">
            <w:pPr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 w:hint="cs"/>
                <w:sz w:val="26"/>
                <w:szCs w:val="26"/>
                <w:cs/>
              </w:rPr>
              <w:t>2,250,0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F73008" w:rsidRPr="00377506" w:rsidRDefault="00377506" w:rsidP="0040539D">
            <w:pPr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506">
              <w:rPr>
                <w:rFonts w:ascii="TH SarabunPSK" w:hAnsi="TH SarabunPSK" w:cs="TH SarabunPSK" w:hint="cs"/>
                <w:sz w:val="26"/>
                <w:szCs w:val="26"/>
                <w:cs/>
              </w:rPr>
              <w:t>2,250,000</w:t>
            </w:r>
          </w:p>
        </w:tc>
        <w:tc>
          <w:tcPr>
            <w:tcW w:w="1395" w:type="dxa"/>
          </w:tcPr>
          <w:p w:rsidR="00F73008" w:rsidRPr="00377506" w:rsidRDefault="00F73008" w:rsidP="0040539D">
            <w:pPr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จำนวนถนนที่ได้มาตรฐานเพิ่มขึ้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3008" w:rsidRPr="00377506" w:rsidRDefault="00F73008" w:rsidP="0040539D">
            <w:pPr>
              <w:ind w:left="101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73008" w:rsidRPr="00377506" w:rsidRDefault="00F73008" w:rsidP="0040539D">
            <w:pPr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506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D07884" w:rsidRDefault="00A07AF4" w:rsidP="00D07884">
      <w:r>
        <w:rPr>
          <w:noProof/>
        </w:rPr>
        <w:lastRenderedPageBreak/>
        <w:pict>
          <v:shape id="Text Box 1" o:spid="_x0000_s1045" type="#_x0000_t202" style="position:absolute;margin-left:648.5pt;margin-top:-18.8pt;width:67.1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" fillcolor="white [3201]" strokeweight=".5pt">
            <v:shadow on="t" color="black" opacity="26214f" origin="-.5,.5" offset=".74836mm,-.74836mm"/>
            <v:textbox>
              <w:txbxContent>
                <w:p w:rsidR="00D07884" w:rsidRPr="00D84CC6" w:rsidRDefault="00D07884" w:rsidP="00D0788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84CC6">
                    <w:rPr>
                      <w:rFonts w:ascii="TH SarabunPSK" w:hAnsi="TH SarabunPSK" w:cs="TH SarabunPSK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tbl>
      <w:tblPr>
        <w:tblStyle w:val="a3"/>
        <w:tblW w:w="14693" w:type="dxa"/>
        <w:tblLook w:val="04A0" w:firstRow="1" w:lastRow="0" w:firstColumn="1" w:lastColumn="0" w:noHBand="0" w:noVBand="1"/>
      </w:tblPr>
      <w:tblGrid>
        <w:gridCol w:w="662"/>
        <w:gridCol w:w="1808"/>
        <w:gridCol w:w="1601"/>
        <w:gridCol w:w="1982"/>
        <w:gridCol w:w="694"/>
        <w:gridCol w:w="707"/>
        <w:gridCol w:w="844"/>
        <w:gridCol w:w="870"/>
        <w:gridCol w:w="707"/>
        <w:gridCol w:w="1640"/>
        <w:gridCol w:w="2076"/>
        <w:gridCol w:w="1102"/>
      </w:tblGrid>
      <w:tr w:rsidR="00D07884" w:rsidRPr="00D84CC6" w:rsidTr="00F30E67">
        <w:tc>
          <w:tcPr>
            <w:tcW w:w="664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1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3807" w:type="dxa"/>
            <w:gridSpan w:val="5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42" w:type="dxa"/>
            <w:vMerge w:val="restart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80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2" w:type="dxa"/>
            <w:vMerge w:val="restart"/>
            <w:shd w:val="clear" w:color="auto" w:fill="FBD4B4" w:themeFill="accent6" w:themeFillTint="66"/>
            <w:vAlign w:val="center"/>
          </w:tcPr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07884" w:rsidRPr="00D84CC6" w:rsidTr="00F30E67">
        <w:tc>
          <w:tcPr>
            <w:tcW w:w="664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2563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:rsidR="00D07884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4CC6">
              <w:rPr>
                <w:rFonts w:ascii="TH SarabunPSK" w:hAnsi="TH SarabunPSK" w:cs="TH SarabunPSK"/>
                <w:b/>
                <w:bCs/>
                <w:sz w:val="28"/>
                <w:cs/>
              </w:rPr>
              <w:t>2565</w:t>
            </w:r>
          </w:p>
          <w:p w:rsidR="00D07884" w:rsidRPr="00D84CC6" w:rsidRDefault="00D07884" w:rsidP="00D0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42" w:type="dxa"/>
            <w:vMerge/>
            <w:shd w:val="clear" w:color="auto" w:fill="C6D9F1" w:themeFill="text2" w:themeFillTint="33"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0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D07884" w:rsidRPr="00D84CC6" w:rsidRDefault="00D07884" w:rsidP="00D07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884" w:rsidRPr="00D84CC6" w:rsidTr="00D07884">
        <w:tc>
          <w:tcPr>
            <w:tcW w:w="664" w:type="dxa"/>
          </w:tcPr>
          <w:p w:rsidR="00D07884" w:rsidRPr="009B5570" w:rsidRDefault="00D07884" w:rsidP="00D078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570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811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สายบ้านตาผาด หมู่ที่ 2</w:t>
            </w:r>
          </w:p>
        </w:tc>
        <w:tc>
          <w:tcPr>
            <w:tcW w:w="1602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5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โดยทำการลงหินคลุก ขนาดกว้าง 5 เมตร ยาว  800 เมตร หนา 0.15 เมตร</w:t>
            </w:r>
          </w:p>
        </w:tc>
        <w:tc>
          <w:tcPr>
            <w:tcW w:w="679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7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707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2" w:type="dxa"/>
          </w:tcPr>
          <w:p w:rsidR="00D07884" w:rsidRPr="009B5570" w:rsidRDefault="00D07884" w:rsidP="00D078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ถนนที่ได้มาตรฐานเพิ่มขึ้น</w:t>
            </w:r>
          </w:p>
        </w:tc>
        <w:tc>
          <w:tcPr>
            <w:tcW w:w="2080" w:type="dxa"/>
          </w:tcPr>
          <w:p w:rsidR="00D07884" w:rsidRPr="0014387C" w:rsidRDefault="00D07884" w:rsidP="00D078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เส้นทางคมนาคมในการสัญจร การขนส่งที่มีความสะดวกรวดเร็ว</w:t>
            </w:r>
          </w:p>
        </w:tc>
        <w:tc>
          <w:tcPr>
            <w:tcW w:w="1102" w:type="dxa"/>
          </w:tcPr>
          <w:p w:rsidR="00D07884" w:rsidRPr="0014387C" w:rsidRDefault="00D07884" w:rsidP="00D078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D07884" w:rsidRDefault="00D07884" w:rsidP="00D07884"/>
    <w:p w:rsidR="00163B89" w:rsidRPr="00BA376B" w:rsidRDefault="00163B89" w:rsidP="00DD1DF2">
      <w:pPr>
        <w:pStyle w:val="a4"/>
        <w:numPr>
          <w:ilvl w:val="0"/>
          <w:numId w:val="17"/>
        </w:numPr>
        <w:tabs>
          <w:tab w:val="left" w:pos="1276"/>
        </w:tabs>
        <w:spacing w:before="0"/>
        <w:ind w:right="-113"/>
        <w:rPr>
          <w:rFonts w:ascii="TH SarabunPSK" w:eastAsia="Times New Roman" w:hAnsi="TH SarabunPSK" w:cs="TH SarabunPSK"/>
          <w:sz w:val="32"/>
          <w:szCs w:val="32"/>
        </w:rPr>
      </w:pPr>
      <w:r w:rsidRPr="00BA376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ยุทธศาสตร์การพัฒนาจังหวัดที่ 4 </w:t>
      </w:r>
      <w:r w:rsidRPr="00BA376B">
        <w:rPr>
          <w:rFonts w:ascii="TH SarabunPSK" w:eastAsia="Times New Roman" w:hAnsi="TH SarabunPSK" w:cs="TH SarabunPSK"/>
          <w:sz w:val="32"/>
          <w:szCs w:val="32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163B89" w:rsidRPr="00BA376B" w:rsidRDefault="00A07AF4" w:rsidP="00DD1DF2">
      <w:pPr>
        <w:pStyle w:val="a4"/>
        <w:numPr>
          <w:ilvl w:val="0"/>
          <w:numId w:val="17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644.15pt;margin-top:-48.5pt;width:79.15pt;height:28.55pt;z-index:251666432">
            <v:shadow on="t" opacity=".5" offset="6pt,-6pt"/>
            <v:textbox style="mso-next-textbox:#_x0000_s1036">
              <w:txbxContent>
                <w:p w:rsidR="00D07884" w:rsidRPr="00FF6812" w:rsidRDefault="00D07884" w:rsidP="00163B8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163B89" w:rsidRPr="00BA376B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3 การ</w:t>
      </w:r>
      <w:r w:rsidR="00163B89" w:rsidRPr="00BA376B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</w:t>
      </w:r>
    </w:p>
    <w:p w:rsidR="00163B89" w:rsidRPr="00BA376B" w:rsidRDefault="00163B89" w:rsidP="00DD1DF2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A376B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 ด้านโครงสร้างพื้นฐาน</w:t>
      </w:r>
    </w:p>
    <w:p w:rsidR="00163B89" w:rsidRPr="00163B89" w:rsidRDefault="00163B89" w:rsidP="00DD1DF2">
      <w:pPr>
        <w:spacing w:after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F30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89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1731"/>
        <w:gridCol w:w="1593"/>
        <w:gridCol w:w="2096"/>
        <w:gridCol w:w="960"/>
        <w:gridCol w:w="842"/>
        <w:gridCol w:w="1063"/>
        <w:gridCol w:w="1063"/>
        <w:gridCol w:w="1074"/>
        <w:gridCol w:w="1217"/>
        <w:gridCol w:w="1608"/>
        <w:gridCol w:w="1134"/>
      </w:tblGrid>
      <w:tr w:rsidR="00163B89" w:rsidRPr="00BA376B" w:rsidTr="00816D25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31" w:type="dxa"/>
            <w:vMerge w:val="restart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93" w:type="dxa"/>
            <w:vMerge w:val="restart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96" w:type="dxa"/>
            <w:vMerge w:val="restart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002" w:type="dxa"/>
            <w:gridSpan w:val="5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17" w:type="dxa"/>
            <w:vMerge w:val="restart"/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163B89" w:rsidRPr="00BA376B" w:rsidTr="00816D25">
        <w:tc>
          <w:tcPr>
            <w:tcW w:w="504" w:type="dxa"/>
            <w:vMerge/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1" w:type="dxa"/>
            <w:vMerge/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3" w:type="dxa"/>
            <w:vMerge/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96" w:type="dxa"/>
            <w:vMerge/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63B89" w:rsidRPr="00BA376B" w:rsidRDefault="00163B89" w:rsidP="00DD1D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17" w:type="dxa"/>
            <w:vMerge/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63B89" w:rsidRPr="00BA376B" w:rsidRDefault="00163B89" w:rsidP="00DD1DF2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B89" w:rsidRPr="00BA376B" w:rsidTr="00816D25">
        <w:tc>
          <w:tcPr>
            <w:tcW w:w="504" w:type="dxa"/>
          </w:tcPr>
          <w:p w:rsidR="00163B89" w:rsidRPr="00B47A03" w:rsidRDefault="00F30E67" w:rsidP="00DD1DF2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B47A03" w:rsidRPr="00B47A0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31" w:type="dxa"/>
          </w:tcPr>
          <w:p w:rsidR="00163B89" w:rsidRPr="00DD1DF2" w:rsidRDefault="00163B89" w:rsidP="00DD1DF2">
            <w:pPr>
              <w:spacing w:after="0"/>
              <w:ind w:left="-41" w:right="-1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ประปาหมู่บ้าน แบบบาดาลชนิดหอถังเหล็กเก็บน้ำรูปถ้วย</w:t>
            </w:r>
            <w:proofErr w:type="spellStart"/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แชมเปญ</w:t>
            </w:r>
            <w:proofErr w:type="spellEnd"/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มู่ที่ 8</w:t>
            </w:r>
          </w:p>
          <w:p w:rsidR="00163B89" w:rsidRPr="00DD1DF2" w:rsidRDefault="00163B89" w:rsidP="00DD1DF2">
            <w:pPr>
              <w:spacing w:after="0"/>
              <w:ind w:left="-41" w:right="-11" w:hanging="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3" w:type="dxa"/>
          </w:tcPr>
          <w:p w:rsidR="00163B89" w:rsidRPr="00DD1DF2" w:rsidRDefault="00163B89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2096" w:type="dxa"/>
          </w:tcPr>
          <w:p w:rsidR="00163B89" w:rsidRPr="00DD1DF2" w:rsidRDefault="00163B89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ติดตั้งหอถังเหล็กเก็บน้ำรูปถ้วย</w:t>
            </w:r>
            <w:proofErr w:type="spellStart"/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แชมเปญ</w:t>
            </w:r>
            <w:proofErr w:type="spellEnd"/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นาดความจุ 20 ลบ.ม. สูง 20 เมตรและถังกรองสนิมเหล็ก ขนาด 7 ลบ.ม./ชม.พร้อมประสานระบบไฟฟ้า </w:t>
            </w:r>
          </w:p>
        </w:tc>
        <w:tc>
          <w:tcPr>
            <w:tcW w:w="960" w:type="dxa"/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3" w:type="dxa"/>
          </w:tcPr>
          <w:p w:rsidR="00163B89" w:rsidRPr="00DD1DF2" w:rsidRDefault="00DD1DF2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500,00</w:t>
            </w:r>
            <w:r w:rsidRPr="00DD1DF2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163B89" w:rsidRPr="00DD1DF2" w:rsidRDefault="00163B89" w:rsidP="00DD1DF2">
            <w:pPr>
              <w:spacing w:after="0"/>
              <w:ind w:right="-11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มีประปาหมู่บ้านเพิ่มเติม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ราษฎรมีน้ำเพื่ออุปโภคบริโภ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right="-11" w:firstLine="4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163B89" w:rsidRPr="00BA376B" w:rsidTr="00816D25">
        <w:trPr>
          <w:trHeight w:val="1608"/>
        </w:trPr>
        <w:tc>
          <w:tcPr>
            <w:tcW w:w="504" w:type="dxa"/>
          </w:tcPr>
          <w:p w:rsidR="00163B89" w:rsidRPr="00B47A03" w:rsidRDefault="00F30E67" w:rsidP="00DD1DF2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B47A03" w:rsidRPr="00B47A0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731" w:type="dxa"/>
          </w:tcPr>
          <w:p w:rsidR="00163B89" w:rsidRPr="00DD1DF2" w:rsidRDefault="00163B89" w:rsidP="003C71F4">
            <w:pPr>
              <w:spacing w:after="0"/>
              <w:ind w:left="-41" w:right="-11" w:hanging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ท่อเมนประปาหมู่บ้านริมถนนสายต้นโพธิ์ – แม่โมกข์ และถนนสายป้าสิริ</w:t>
            </w:r>
            <w:r w:rsidR="00DD1DF2" w:rsidRPr="00DD1D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="00DD1DF2" w:rsidRPr="00DD1D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</w:t>
            </w:r>
          </w:p>
        </w:tc>
        <w:tc>
          <w:tcPr>
            <w:tcW w:w="1593" w:type="dxa"/>
          </w:tcPr>
          <w:p w:rsidR="00163B89" w:rsidRPr="00DD1DF2" w:rsidRDefault="00163B89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2096" w:type="dxa"/>
          </w:tcPr>
          <w:p w:rsidR="00163B89" w:rsidRPr="00DD1DF2" w:rsidRDefault="00163B89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ท่อเมนประปา ความยาว1,700 เมตร</w:t>
            </w:r>
          </w:p>
        </w:tc>
        <w:tc>
          <w:tcPr>
            <w:tcW w:w="960" w:type="dxa"/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3" w:type="dxa"/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500,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163B89" w:rsidRPr="00DD1DF2" w:rsidRDefault="00163B89" w:rsidP="00DD1DF2">
            <w:pPr>
              <w:spacing w:after="0"/>
              <w:ind w:right="-11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มีประปาหมู่บ้านเพิ่มเติม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ราษฎรมีน้ำเพื่ออุปโภคบริโภค</w:t>
            </w:r>
          </w:p>
          <w:p w:rsidR="00163B89" w:rsidRPr="00DD1DF2" w:rsidRDefault="00163B89" w:rsidP="00DD1DF2">
            <w:pPr>
              <w:spacing w:after="0"/>
              <w:ind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B89" w:rsidRPr="00DD1DF2" w:rsidRDefault="00163B89" w:rsidP="00DD1DF2">
            <w:pPr>
              <w:spacing w:after="0"/>
              <w:ind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D1DF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43567E" w:rsidRPr="00BA376B" w:rsidTr="00816D25">
        <w:tc>
          <w:tcPr>
            <w:tcW w:w="504" w:type="dxa"/>
          </w:tcPr>
          <w:p w:rsidR="0043567E" w:rsidRPr="00B47A03" w:rsidRDefault="00F30E67" w:rsidP="00DD1DF2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43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1731" w:type="dxa"/>
          </w:tcPr>
          <w:p w:rsidR="0043567E" w:rsidRPr="00DD1DF2" w:rsidRDefault="0043567E" w:rsidP="00816D25">
            <w:pPr>
              <w:spacing w:after="0"/>
              <w:ind w:left="-41" w:right="-11" w:hanging="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เอนกประสงค์</w:t>
            </w:r>
          </w:p>
        </w:tc>
        <w:tc>
          <w:tcPr>
            <w:tcW w:w="1593" w:type="dxa"/>
          </w:tcPr>
          <w:p w:rsidR="0043567E" w:rsidRPr="00DD1DF2" w:rsidRDefault="0043567E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เป็นอาคารสำหรับจอดรถ</w:t>
            </w:r>
            <w:r w:rsidR="00341B4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เก็บอุปกรณ์ต่างๆ </w:t>
            </w:r>
          </w:p>
        </w:tc>
        <w:tc>
          <w:tcPr>
            <w:tcW w:w="2096" w:type="dxa"/>
          </w:tcPr>
          <w:p w:rsidR="0043567E" w:rsidRPr="00DD1DF2" w:rsidRDefault="0043567E" w:rsidP="00DD1DF2">
            <w:pPr>
              <w:spacing w:after="0"/>
              <w:ind w:right="-11" w:hanging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 ขนาดกว้าง 9 เมตร ยาว 17 เมตร ตามแบบที่เทศบาลตำบลกรูดกำหนด</w:t>
            </w:r>
          </w:p>
        </w:tc>
        <w:tc>
          <w:tcPr>
            <w:tcW w:w="960" w:type="dxa"/>
          </w:tcPr>
          <w:p w:rsidR="0043567E" w:rsidRPr="00DD1DF2" w:rsidRDefault="0043567E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43567E" w:rsidRPr="00DD1DF2" w:rsidRDefault="0043567E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3" w:type="dxa"/>
          </w:tcPr>
          <w:p w:rsidR="0043567E" w:rsidRPr="00DD1DF2" w:rsidRDefault="0043567E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3567E" w:rsidRPr="00DD1DF2" w:rsidRDefault="0043567E" w:rsidP="00DD1DF2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43567E" w:rsidRPr="00DD1DF2" w:rsidRDefault="0043567E" w:rsidP="00DD1DF2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43567E" w:rsidRPr="00DD1DF2" w:rsidRDefault="00816D25" w:rsidP="00DD1DF2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อาคารเอนกประสงค์จำนวน 1 หลัง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3567E" w:rsidRPr="00DD1DF2" w:rsidRDefault="00816D25" w:rsidP="00DD1DF2">
            <w:pPr>
              <w:spacing w:after="0"/>
              <w:ind w:right="-11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มีที่จอดรถและเก็บอุปกรณ์ต่างๆ อย่างเป็นระเบียบเรียบร้อ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567E" w:rsidRPr="00DD1DF2" w:rsidRDefault="00341B4F" w:rsidP="00DD1DF2">
            <w:pPr>
              <w:spacing w:after="0"/>
              <w:ind w:right="-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3D196B" w:rsidRDefault="003D196B" w:rsidP="003D196B">
      <w:pPr>
        <w:tabs>
          <w:tab w:val="left" w:pos="116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30E67" w:rsidRDefault="00F30E67" w:rsidP="003D196B">
      <w:pPr>
        <w:tabs>
          <w:tab w:val="left" w:pos="116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30E67" w:rsidRDefault="00F30E67" w:rsidP="003D196B">
      <w:pPr>
        <w:tabs>
          <w:tab w:val="left" w:pos="116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30E67" w:rsidRDefault="00A07AF4" w:rsidP="003D196B">
      <w:pPr>
        <w:tabs>
          <w:tab w:val="left" w:pos="116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7" type="#_x0000_t202" style="position:absolute;margin-left:633.75pt;margin-top:-17.45pt;width:79.15pt;height:28.55pt;z-index:251667456">
            <v:shadow on="t" opacity=".5" offset="6pt,-6pt"/>
            <v:textbox style="mso-next-textbox:#_x0000_s1037">
              <w:txbxContent>
                <w:p w:rsidR="00D07884" w:rsidRPr="00FF6812" w:rsidRDefault="00D07884" w:rsidP="00D8578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3"/>
        <w:tblW w:w="14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306"/>
        <w:gridCol w:w="3089"/>
        <w:gridCol w:w="960"/>
        <w:gridCol w:w="842"/>
        <w:gridCol w:w="891"/>
        <w:gridCol w:w="1063"/>
        <w:gridCol w:w="921"/>
        <w:gridCol w:w="1217"/>
        <w:gridCol w:w="1294"/>
        <w:gridCol w:w="1134"/>
      </w:tblGrid>
      <w:tr w:rsidR="00D85787" w:rsidRPr="00BA376B" w:rsidTr="005163AB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06" w:type="dxa"/>
            <w:vMerge w:val="restart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89" w:type="dxa"/>
            <w:vMerge w:val="restart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17" w:type="dxa"/>
            <w:vMerge w:val="restart"/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85787" w:rsidRPr="00BA376B" w:rsidTr="005163AB">
        <w:tc>
          <w:tcPr>
            <w:tcW w:w="504" w:type="dxa"/>
            <w:vMerge/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6" w:type="dxa"/>
            <w:vMerge/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89" w:type="dxa"/>
            <w:vMerge/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91" w:type="dxa"/>
            <w:shd w:val="clear" w:color="auto" w:fill="FDE9D9" w:themeFill="accent6" w:themeFillTint="33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85787" w:rsidRPr="00BA376B" w:rsidRDefault="00D85787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17" w:type="dxa"/>
            <w:vMerge/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4" w:type="dxa"/>
            <w:vMerge/>
            <w:tcBorders>
              <w:right w:val="single" w:sz="4" w:space="0" w:color="auto"/>
            </w:tcBorders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5787" w:rsidRPr="00BA376B" w:rsidRDefault="00D85787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0D15" w:rsidRPr="00640D15" w:rsidTr="005163AB">
        <w:tc>
          <w:tcPr>
            <w:tcW w:w="504" w:type="dxa"/>
          </w:tcPr>
          <w:p w:rsidR="00640D15" w:rsidRPr="00E73D39" w:rsidRDefault="00F30E67" w:rsidP="00640D15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="00640D15" w:rsidRPr="00E73D39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1481" w:type="dxa"/>
          </w:tcPr>
          <w:p w:rsidR="00640D15" w:rsidRPr="00E73D39" w:rsidRDefault="00640D15" w:rsidP="00640D15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ิดตั้งไฟฟ้าสาธารณะ ภายในตำบลกรูด</w:t>
            </w:r>
          </w:p>
        </w:tc>
        <w:tc>
          <w:tcPr>
            <w:tcW w:w="1306" w:type="dxa"/>
          </w:tcPr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ามปลอดภัยให้กับราษฎรในการสัญจร</w:t>
            </w:r>
          </w:p>
        </w:tc>
        <w:tc>
          <w:tcPr>
            <w:tcW w:w="3089" w:type="dxa"/>
          </w:tcPr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ซื้อโคมไฟถนนพร้อมอุปกรณ์สำหรับติดตั้งริมถนนภายในตำบลกรูด จำนวน 268 ชุด ตามสายทางดังนี้ 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1 จำนวน </w:t>
            </w:r>
            <w:r w:rsidR="00F75CD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40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– ถนนสาย</w:t>
            </w:r>
            <w:proofErr w:type="spellStart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หมออื๊ต</w:t>
            </w:r>
            <w:proofErr w:type="spellEnd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สำนักไฟ 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– ถนนสาย</w:t>
            </w:r>
            <w:proofErr w:type="spellStart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หมออื๊ต</w:t>
            </w:r>
            <w:proofErr w:type="spellEnd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โรงสี 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– ถนนสายเขานาง</w:t>
            </w:r>
            <w:proofErr w:type="spellStart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เภา</w:t>
            </w:r>
            <w:proofErr w:type="spellEnd"/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– สำนักไฟ  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– ถนนสายโรงเรียนวัดเขานาง</w:t>
            </w:r>
          </w:p>
          <w:p w:rsidR="00640D15" w:rsidRPr="00E73D39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>– ถนนสายกลางบ้าน</w:t>
            </w:r>
          </w:p>
          <w:p w:rsidR="00640D15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– ถนนสายบ้านนายอารมณ์ –สำนักไฟ </w:t>
            </w:r>
          </w:p>
          <w:p w:rsidR="00F75CD4" w:rsidRDefault="00F75CD4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โรงตี</w:t>
            </w:r>
          </w:p>
          <w:p w:rsidR="00F75CD4" w:rsidRDefault="00F75CD4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โรงตี-คอกหมู</w:t>
            </w:r>
          </w:p>
          <w:p w:rsidR="00F75CD4" w:rsidRDefault="00F75CD4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เขาวัง-อนามัย</w:t>
            </w:r>
          </w:p>
          <w:p w:rsidR="00F75CD4" w:rsidRPr="00E73D39" w:rsidRDefault="00F75CD4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แซะงาม-แม่โมกข์</w:t>
            </w:r>
          </w:p>
          <w:p w:rsidR="00E73D39" w:rsidRPr="00E73D39" w:rsidRDefault="00E73D39" w:rsidP="00E73D39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 w:rsidRPr="00E73D39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2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2</w:t>
            </w:r>
            <w:r w:rsidR="0031533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5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E73D39" w:rsidRPr="00E73D39" w:rsidRDefault="00E73D39" w:rsidP="00E73D39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พัฒนา 1</w:t>
            </w:r>
          </w:p>
          <w:p w:rsidR="00E73D39" w:rsidRPr="00E73D39" w:rsidRDefault="00E73D39" w:rsidP="00E73D39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ห้วยถุน</w:t>
            </w:r>
          </w:p>
          <w:p w:rsidR="00E73D39" w:rsidRDefault="00E73D39" w:rsidP="00E73D39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73D39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ต้นมะขาม-บ้านนายชัยยศ</w:t>
            </w:r>
          </w:p>
          <w:p w:rsidR="00315333" w:rsidRPr="00E73D39" w:rsidRDefault="00315333" w:rsidP="00E73D39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8A53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พัฒนา 2</w:t>
            </w:r>
          </w:p>
        </w:tc>
        <w:tc>
          <w:tcPr>
            <w:tcW w:w="960" w:type="dxa"/>
          </w:tcPr>
          <w:p w:rsidR="00640D15" w:rsidRPr="00640D15" w:rsidRDefault="00640D15" w:rsidP="00640D15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42" w:type="dxa"/>
          </w:tcPr>
          <w:p w:rsidR="00640D15" w:rsidRPr="00640D15" w:rsidRDefault="00640D15" w:rsidP="00640D15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640D15" w:rsidRPr="00640D15" w:rsidRDefault="00640D15" w:rsidP="00640D15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640D15" w:rsidRPr="00640D15" w:rsidRDefault="00640D15" w:rsidP="00640D15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640D15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640D15" w:rsidRPr="00640D15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640D15" w:rsidRPr="00640D15" w:rsidRDefault="00640D15" w:rsidP="00640D15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640D15">
              <w:rPr>
                <w:rFonts w:ascii="TH SarabunPSK" w:hAnsi="TH SarabunPSK" w:cs="TH SarabunPSK"/>
                <w:sz w:val="26"/>
                <w:szCs w:val="26"/>
                <w:cs/>
              </w:rPr>
              <w:t>เพิ่มพื้นที่แสงสว่างมากขึ้น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640D15" w:rsidRPr="00640D15" w:rsidRDefault="00640D15" w:rsidP="00640D15">
            <w:pPr>
              <w:spacing w:after="0"/>
              <w:ind w:left="101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640D15">
              <w:rPr>
                <w:rFonts w:ascii="TH SarabunPSK" w:hAnsi="TH SarabunPSK" w:cs="TH SarabunPSK"/>
                <w:sz w:val="26"/>
                <w:szCs w:val="26"/>
                <w:cs/>
              </w:rPr>
              <w:t>ราษฎรมีความปลอดภัยในการสัญจ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D15" w:rsidRPr="00640D15" w:rsidRDefault="00640D15" w:rsidP="00640D15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D15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3D196B" w:rsidRDefault="003D196B" w:rsidP="003D196B">
      <w:pPr>
        <w:tabs>
          <w:tab w:val="center" w:pos="6979"/>
          <w:tab w:val="left" w:pos="1066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</w:p>
    <w:tbl>
      <w:tblPr>
        <w:tblStyle w:val="a3"/>
        <w:tblW w:w="14601" w:type="dxa"/>
        <w:tblInd w:w="-176" w:type="dxa"/>
        <w:tblLook w:val="04A0" w:firstRow="1" w:lastRow="0" w:firstColumn="1" w:lastColumn="0" w:noHBand="0" w:noVBand="1"/>
      </w:tblPr>
      <w:tblGrid>
        <w:gridCol w:w="504"/>
        <w:gridCol w:w="1481"/>
        <w:gridCol w:w="1306"/>
        <w:gridCol w:w="2522"/>
        <w:gridCol w:w="960"/>
        <w:gridCol w:w="842"/>
        <w:gridCol w:w="1063"/>
        <w:gridCol w:w="1063"/>
        <w:gridCol w:w="1074"/>
        <w:gridCol w:w="1217"/>
        <w:gridCol w:w="1435"/>
        <w:gridCol w:w="1134"/>
      </w:tblGrid>
      <w:tr w:rsidR="0009347C" w:rsidRPr="00BA376B" w:rsidTr="003D196B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06" w:type="dxa"/>
            <w:vMerge w:val="restart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22" w:type="dxa"/>
            <w:vMerge w:val="restart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002" w:type="dxa"/>
            <w:gridSpan w:val="5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17" w:type="dxa"/>
            <w:vMerge w:val="restart"/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3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9347C" w:rsidRPr="00BA376B" w:rsidRDefault="00A07AF4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40" type="#_x0000_t202" style="position:absolute;left:0;text-align:left;margin-left:35.3pt;margin-top:-58.1pt;width:79.15pt;height:28.55pt;z-index:251670528;mso-position-horizontal-relative:text;mso-position-vertical-relative:text">
                  <v:shadow on="t" opacity=".5" offset="6pt,-6pt"/>
                  <v:textbox style="mso-next-textbox:#_x0000_s1040">
                    <w:txbxContent>
                      <w:p w:rsidR="00D07884" w:rsidRPr="00FF6812" w:rsidRDefault="00D07884" w:rsidP="0009347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แบบ ผ. 0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9347C"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09347C" w:rsidRPr="00BA376B" w:rsidTr="003D196B">
        <w:tc>
          <w:tcPr>
            <w:tcW w:w="504" w:type="dxa"/>
            <w:vMerge/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6" w:type="dxa"/>
            <w:vMerge/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2" w:type="dxa"/>
            <w:vMerge/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9347C" w:rsidRPr="00BA376B" w:rsidRDefault="0009347C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17" w:type="dxa"/>
            <w:vMerge/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347C" w:rsidRPr="00BA376B" w:rsidRDefault="0009347C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347C" w:rsidRPr="00640D15" w:rsidTr="003D196B">
        <w:tc>
          <w:tcPr>
            <w:tcW w:w="504" w:type="dxa"/>
          </w:tcPr>
          <w:p w:rsidR="0009347C" w:rsidRPr="00E73D39" w:rsidRDefault="0009347C" w:rsidP="0040539D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81" w:type="dxa"/>
          </w:tcPr>
          <w:p w:rsidR="0009347C" w:rsidRPr="00E73D39" w:rsidRDefault="0009347C" w:rsidP="0040539D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6" w:type="dxa"/>
          </w:tcPr>
          <w:p w:rsidR="0009347C" w:rsidRPr="00E73D39" w:rsidRDefault="0009347C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2" w:type="dxa"/>
          </w:tcPr>
          <w:p w:rsidR="0009347C" w:rsidRPr="00E73D39" w:rsidRDefault="0009347C" w:rsidP="0009347C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3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F75CD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10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09347C" w:rsidRDefault="0009347C" w:rsidP="0009347C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สายไสใน-ปากคู</w:t>
            </w:r>
          </w:p>
          <w:p w:rsidR="0009347C" w:rsidRDefault="0009347C" w:rsidP="0009347C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สายปากคู-นาปรัง</w:t>
            </w:r>
          </w:p>
          <w:p w:rsidR="0009347C" w:rsidRDefault="0009347C" w:rsidP="0009347C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สายบ้านนายอารมณ์-สำนักไฟ</w:t>
            </w:r>
          </w:p>
          <w:p w:rsidR="00315333" w:rsidRDefault="00315333" w:rsidP="0009347C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F75C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บสนามกีฬา   </w:t>
            </w:r>
          </w:p>
          <w:p w:rsidR="00315333" w:rsidRDefault="00315333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4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F75CD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21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F75CD4" w:rsidRDefault="00F75CD4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นายสมพร</w:t>
            </w:r>
          </w:p>
          <w:p w:rsidR="00F75CD4" w:rsidRDefault="00F75CD4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น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ี้ยง</w:t>
            </w:r>
            <w:proofErr w:type="spellEnd"/>
          </w:p>
          <w:p w:rsidR="00F75CD4" w:rsidRDefault="00F75CD4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สมพร-นอกไร่</w:t>
            </w:r>
          </w:p>
          <w:p w:rsidR="00F75CD4" w:rsidRDefault="00F75CD4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ต้นโพธิ์-แม่โมกข์</w:t>
            </w:r>
          </w:p>
          <w:p w:rsidR="00F75CD4" w:rsidRDefault="00F75CD4" w:rsidP="00315333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40539D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วินัย-นอกไร่</w:t>
            </w:r>
          </w:p>
          <w:p w:rsidR="00315333" w:rsidRDefault="0040539D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โรงตี-ไสใน</w:t>
            </w:r>
          </w:p>
          <w:p w:rsidR="0040539D" w:rsidRDefault="0040539D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5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C766B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1</w:t>
            </w:r>
            <w:r w:rsidR="002162A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6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40539D" w:rsidRDefault="00C766BE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บ่อน้ำร้อน-หินชะโงก</w:t>
            </w:r>
          </w:p>
          <w:p w:rsidR="00C766BE" w:rsidRDefault="00C766BE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โรงเรียนบ้านบ่อน้ำร้อน</w:t>
            </w:r>
          </w:p>
          <w:p w:rsidR="00C766BE" w:rsidRDefault="00C766BE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นาปรัง-ปากคู</w:t>
            </w:r>
          </w:p>
          <w:p w:rsidR="00C766BE" w:rsidRDefault="00C766BE" w:rsidP="00C766BE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6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11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C766BE" w:rsidRDefault="00C766BE" w:rsidP="00C766BE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วังเทวดา</w:t>
            </w:r>
          </w:p>
          <w:p w:rsidR="00C766BE" w:rsidRDefault="00C766BE" w:rsidP="00C766BE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แม่เหลง</w:t>
            </w:r>
          </w:p>
          <w:p w:rsidR="00C766BE" w:rsidRPr="00E73D39" w:rsidRDefault="00C766BE" w:rsidP="0038646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จันทร์นุสรณ์-น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ขิม</w:t>
            </w:r>
            <w:proofErr w:type="spellEnd"/>
          </w:p>
        </w:tc>
        <w:tc>
          <w:tcPr>
            <w:tcW w:w="960" w:type="dxa"/>
          </w:tcPr>
          <w:p w:rsidR="0009347C" w:rsidRPr="00640D15" w:rsidRDefault="0009347C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42" w:type="dxa"/>
          </w:tcPr>
          <w:p w:rsidR="0009347C" w:rsidRPr="00640D15" w:rsidRDefault="0009347C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</w:tcPr>
          <w:p w:rsidR="0009347C" w:rsidRPr="00640D15" w:rsidRDefault="0009347C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9347C" w:rsidRPr="00640D15" w:rsidRDefault="0009347C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09347C" w:rsidRPr="00640D15" w:rsidRDefault="0009347C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09347C" w:rsidRPr="00640D15" w:rsidRDefault="0009347C" w:rsidP="0040539D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09347C" w:rsidRPr="00640D15" w:rsidRDefault="0009347C" w:rsidP="0040539D">
            <w:pPr>
              <w:spacing w:after="0"/>
              <w:ind w:left="101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47C" w:rsidRPr="00640D15" w:rsidRDefault="0009347C" w:rsidP="0040539D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8646D" w:rsidRDefault="0038646D" w:rsidP="00640D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0E67" w:rsidRDefault="00F30E67" w:rsidP="00640D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504"/>
        <w:gridCol w:w="1481"/>
        <w:gridCol w:w="1306"/>
        <w:gridCol w:w="2522"/>
        <w:gridCol w:w="960"/>
        <w:gridCol w:w="842"/>
        <w:gridCol w:w="1063"/>
        <w:gridCol w:w="1063"/>
        <w:gridCol w:w="1074"/>
        <w:gridCol w:w="1217"/>
        <w:gridCol w:w="1577"/>
        <w:gridCol w:w="1134"/>
      </w:tblGrid>
      <w:tr w:rsidR="0038646D" w:rsidRPr="00BA376B" w:rsidTr="00CC6B88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06" w:type="dxa"/>
            <w:vMerge w:val="restart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22" w:type="dxa"/>
            <w:vMerge w:val="restart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002" w:type="dxa"/>
            <w:gridSpan w:val="5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17" w:type="dxa"/>
            <w:vMerge w:val="restart"/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646D" w:rsidRPr="00BA376B" w:rsidRDefault="00A07AF4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41" type="#_x0000_t202" style="position:absolute;left:0;text-align:left;margin-left:46.6pt;margin-top:-51.15pt;width:79.15pt;height:28.55pt;z-index:251671552;mso-position-horizontal-relative:text;mso-position-vertical-relative:text">
                  <v:shadow on="t" opacity=".5" offset="6pt,-6pt"/>
                  <v:textbox style="mso-next-textbox:#_x0000_s1041">
                    <w:txbxContent>
                      <w:p w:rsidR="00D07884" w:rsidRPr="00FF6812" w:rsidRDefault="00D07884" w:rsidP="0038646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แบบ ผ. 0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8646D"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8646D" w:rsidRPr="00BA376B" w:rsidTr="00CC6B88">
        <w:tc>
          <w:tcPr>
            <w:tcW w:w="504" w:type="dxa"/>
            <w:vMerge/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6" w:type="dxa"/>
            <w:vMerge/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2" w:type="dxa"/>
            <w:vMerge/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8646D" w:rsidRPr="00BA376B" w:rsidRDefault="0038646D" w:rsidP="00CC6B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17" w:type="dxa"/>
            <w:vMerge/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646D" w:rsidRPr="00BA376B" w:rsidRDefault="0038646D" w:rsidP="00CC6B8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646D" w:rsidRPr="00640D15" w:rsidTr="00CC6B88">
        <w:tc>
          <w:tcPr>
            <w:tcW w:w="504" w:type="dxa"/>
          </w:tcPr>
          <w:p w:rsidR="0038646D" w:rsidRPr="00E73D39" w:rsidRDefault="0038646D" w:rsidP="00CC6B88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81" w:type="dxa"/>
          </w:tcPr>
          <w:p w:rsidR="0038646D" w:rsidRPr="00E73D39" w:rsidRDefault="0038646D" w:rsidP="00CC6B88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6" w:type="dxa"/>
          </w:tcPr>
          <w:p w:rsidR="0038646D" w:rsidRPr="00E73D39" w:rsidRDefault="0038646D" w:rsidP="00CC6B88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2" w:type="dxa"/>
          </w:tcPr>
          <w:p w:rsidR="0038646D" w:rsidRPr="00E73D39" w:rsidRDefault="0038646D" w:rsidP="00CC6B88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7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CC6B8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32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38646D" w:rsidRDefault="00CC6B88" w:rsidP="00CC6B88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D6021F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แม่โมกข์-เขาพับผ้า</w:t>
            </w:r>
          </w:p>
          <w:p w:rsidR="0038646D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เขาน้อย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ค่ายลูกเสือ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คลองมัน-โรงโม่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โรงปูนขาว</w:t>
            </w:r>
          </w:p>
          <w:p w:rsidR="00D6021F" w:rsidRPr="00E73D39" w:rsidRDefault="00D6021F" w:rsidP="00D6021F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8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4</w:t>
            </w:r>
            <w:r w:rsidR="002162A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โรงตี-คลองนา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ช่องเนียง-ท่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แท</w:t>
            </w:r>
            <w:proofErr w:type="spellEnd"/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หน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ก</w:t>
            </w:r>
            <w:proofErr w:type="spellEnd"/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จอมทอง(นางห้อง)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ถนนสายศาลา-ชองเนียง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ข้างโรงเรียนกำสนฯ-เขาสวนตรา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คลิ้ง</w:t>
            </w:r>
            <w:proofErr w:type="spellEnd"/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นางห้อง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ม่วงงาม</w:t>
            </w:r>
          </w:p>
          <w:p w:rsidR="00D6021F" w:rsidRDefault="00D6021F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ตาวัน-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งค์</w:t>
            </w:r>
          </w:p>
          <w:p w:rsidR="00377380" w:rsidRPr="00E73D39" w:rsidRDefault="00377380" w:rsidP="00D6021F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ตามี</w:t>
            </w:r>
          </w:p>
        </w:tc>
        <w:tc>
          <w:tcPr>
            <w:tcW w:w="960" w:type="dxa"/>
          </w:tcPr>
          <w:p w:rsidR="0038646D" w:rsidRPr="00640D15" w:rsidRDefault="0038646D" w:rsidP="00CC6B88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42" w:type="dxa"/>
          </w:tcPr>
          <w:p w:rsidR="0038646D" w:rsidRPr="00640D15" w:rsidRDefault="0038646D" w:rsidP="00CC6B88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</w:tcPr>
          <w:p w:rsidR="0038646D" w:rsidRPr="00640D15" w:rsidRDefault="0038646D" w:rsidP="00CC6B88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8646D" w:rsidRPr="00640D15" w:rsidRDefault="0038646D" w:rsidP="00CC6B88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38646D" w:rsidRPr="00640D15" w:rsidRDefault="0038646D" w:rsidP="00CC6B88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38646D" w:rsidRPr="00640D15" w:rsidRDefault="0038646D" w:rsidP="00CC6B88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38646D" w:rsidRPr="00640D15" w:rsidRDefault="0038646D" w:rsidP="00CC6B88">
            <w:pPr>
              <w:spacing w:after="0"/>
              <w:ind w:left="101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646D" w:rsidRPr="00640D15" w:rsidRDefault="0038646D" w:rsidP="00CC6B88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8646D" w:rsidRPr="0038646D" w:rsidRDefault="0038646D" w:rsidP="00640D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7380" w:rsidRDefault="00A07AF4" w:rsidP="00D61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43" type="#_x0000_t202" style="position:absolute;left:0;text-align:left;margin-left:630.45pt;margin-top:-11.95pt;width:79.15pt;height:28.55pt;z-index:251672576">
            <v:shadow on="t" opacity=".5" offset="6pt,-6pt"/>
            <v:textbox style="mso-next-textbox:#_x0000_s1043">
              <w:txbxContent>
                <w:p w:rsidR="00D07884" w:rsidRPr="00FF6812" w:rsidRDefault="00D07884" w:rsidP="0037738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37738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Style w:val="a3"/>
        <w:tblW w:w="145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306"/>
        <w:gridCol w:w="2805"/>
        <w:gridCol w:w="960"/>
        <w:gridCol w:w="842"/>
        <w:gridCol w:w="1063"/>
        <w:gridCol w:w="1063"/>
        <w:gridCol w:w="750"/>
        <w:gridCol w:w="1217"/>
        <w:gridCol w:w="1436"/>
        <w:gridCol w:w="1134"/>
      </w:tblGrid>
      <w:tr w:rsidR="00377380" w:rsidRPr="00BA376B" w:rsidTr="0081031B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06" w:type="dxa"/>
            <w:vMerge w:val="restart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05" w:type="dxa"/>
            <w:vMerge w:val="restart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17" w:type="dxa"/>
            <w:vMerge w:val="restart"/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77380" w:rsidRPr="00BA376B" w:rsidTr="0081031B">
        <w:tc>
          <w:tcPr>
            <w:tcW w:w="504" w:type="dxa"/>
            <w:vMerge/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6" w:type="dxa"/>
            <w:vMerge/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05" w:type="dxa"/>
            <w:vMerge/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77380" w:rsidRPr="00BA376B" w:rsidRDefault="00377380" w:rsidP="00D07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17" w:type="dxa"/>
            <w:vMerge/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6" w:type="dxa"/>
            <w:vMerge/>
            <w:tcBorders>
              <w:right w:val="single" w:sz="4" w:space="0" w:color="auto"/>
            </w:tcBorders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7380" w:rsidRPr="00BA376B" w:rsidRDefault="00377380" w:rsidP="00D0788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380" w:rsidRPr="00640D15" w:rsidTr="0081031B">
        <w:tc>
          <w:tcPr>
            <w:tcW w:w="504" w:type="dxa"/>
          </w:tcPr>
          <w:p w:rsidR="00377380" w:rsidRPr="00E73D39" w:rsidRDefault="00377380" w:rsidP="00D07884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81" w:type="dxa"/>
          </w:tcPr>
          <w:p w:rsidR="00377380" w:rsidRPr="00E73D39" w:rsidRDefault="00377380" w:rsidP="00D07884">
            <w:pPr>
              <w:spacing w:after="0"/>
              <w:ind w:left="-41" w:right="-11" w:firstLine="4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6" w:type="dxa"/>
          </w:tcPr>
          <w:p w:rsidR="00377380" w:rsidRPr="00E73D39" w:rsidRDefault="00377380" w:rsidP="00D07884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05" w:type="dxa"/>
          </w:tcPr>
          <w:p w:rsidR="00377380" w:rsidRPr="00E73D39" w:rsidRDefault="00377380" w:rsidP="00377380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9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2103D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23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ป้าพัว-เขาหวาย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บ้านแขก-เขาหวาย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พ่อ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ย์</w:t>
            </w:r>
            <w:proofErr w:type="spellEnd"/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จอมขวัญ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ปาริชาติ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เขานา-พนมวัง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ป้าลาภ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แม่ประนอม</w:t>
            </w:r>
          </w:p>
          <w:p w:rsidR="002103DA" w:rsidRDefault="002103DA" w:rsidP="00D07884">
            <w:pPr>
              <w:spacing w:after="0"/>
              <w:ind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ถนนสายหนองใหญ่</w:t>
            </w:r>
          </w:p>
          <w:p w:rsidR="002103DA" w:rsidRDefault="002103DA" w:rsidP="002103DA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10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จำนวน </w:t>
            </w:r>
            <w:r w:rsidR="0081031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42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E73D3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ุด</w:t>
            </w:r>
            <w:r w:rsidRPr="00E73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81031B" w:rsidRDefault="0081031B" w:rsidP="002103DA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หน้าป้อม</w:t>
            </w:r>
          </w:p>
          <w:p w:rsidR="0081031B" w:rsidRDefault="0081031B" w:rsidP="002103DA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เจริญสันติธรรม-หน้าป้อม</w:t>
            </w:r>
          </w:p>
          <w:p w:rsidR="0081031B" w:rsidRDefault="0081031B" w:rsidP="002103DA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สายเจริญสันติธรรม</w:t>
            </w:r>
          </w:p>
          <w:p w:rsidR="002103DA" w:rsidRDefault="0081031B" w:rsidP="0081031B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บ้านนายไพศาล</w:t>
            </w:r>
          </w:p>
          <w:p w:rsidR="0081031B" w:rsidRDefault="0081031B" w:rsidP="0081031B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หน้าศาลา-เจริญสันติธรรม</w:t>
            </w:r>
          </w:p>
          <w:p w:rsidR="0081031B" w:rsidRDefault="0081031B" w:rsidP="0081031B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ตามี</w:t>
            </w:r>
          </w:p>
          <w:p w:rsidR="0081031B" w:rsidRPr="00E73D39" w:rsidRDefault="0081031B" w:rsidP="0081031B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ถนนสายนายสำราญ-คลองนา</w:t>
            </w:r>
          </w:p>
        </w:tc>
        <w:tc>
          <w:tcPr>
            <w:tcW w:w="960" w:type="dxa"/>
          </w:tcPr>
          <w:p w:rsidR="00377380" w:rsidRPr="00640D15" w:rsidRDefault="00377380" w:rsidP="00D07884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42" w:type="dxa"/>
          </w:tcPr>
          <w:p w:rsidR="00377380" w:rsidRPr="00640D15" w:rsidRDefault="00377380" w:rsidP="00D07884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</w:tcPr>
          <w:p w:rsidR="00377380" w:rsidRPr="00640D15" w:rsidRDefault="00377380" w:rsidP="00D07884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77380" w:rsidRPr="00640D15" w:rsidRDefault="00377380" w:rsidP="00D07884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7380" w:rsidRPr="00640D15" w:rsidRDefault="00377380" w:rsidP="00D07884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7" w:type="dxa"/>
          </w:tcPr>
          <w:p w:rsidR="00377380" w:rsidRPr="00640D15" w:rsidRDefault="00377380" w:rsidP="00D07884">
            <w:pPr>
              <w:spacing w:after="0"/>
              <w:ind w:left="101" w:right="-1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377380" w:rsidRPr="00640D15" w:rsidRDefault="00377380" w:rsidP="00D07884">
            <w:pPr>
              <w:spacing w:after="0"/>
              <w:ind w:left="101" w:right="-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380" w:rsidRPr="00640D15" w:rsidRDefault="00377380" w:rsidP="00D07884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77380" w:rsidRDefault="00377380" w:rsidP="00377380">
      <w:pPr>
        <w:tabs>
          <w:tab w:val="left" w:pos="7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77380" w:rsidRPr="00640D15" w:rsidRDefault="00377380" w:rsidP="00377380">
      <w:pPr>
        <w:tabs>
          <w:tab w:val="left" w:pos="528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72F16" w:rsidRPr="00640D15" w:rsidRDefault="00472F16" w:rsidP="00640D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B89" w:rsidRPr="00640D15" w:rsidRDefault="00163B89" w:rsidP="00640D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5787" w:rsidRPr="00DD1DF2" w:rsidRDefault="00D85787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5787" w:rsidRPr="00DD1DF2" w:rsidRDefault="00A07AF4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9" type="#_x0000_t202" style="position:absolute;left:0;text-align:left;margin-left:638.1pt;margin-top:-25.1pt;width:79.15pt;height:28.55pt;z-index:251669504">
            <v:shadow on="t" opacity=".5" offset="6pt,-6pt"/>
            <v:textbox style="mso-next-textbox:#_x0000_s1039">
              <w:txbxContent>
                <w:p w:rsidR="00D07884" w:rsidRPr="00FF6812" w:rsidRDefault="00D07884" w:rsidP="00472F1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3"/>
        <w:tblW w:w="14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843"/>
        <w:gridCol w:w="2126"/>
        <w:gridCol w:w="960"/>
        <w:gridCol w:w="842"/>
        <w:gridCol w:w="891"/>
        <w:gridCol w:w="1063"/>
        <w:gridCol w:w="922"/>
        <w:gridCol w:w="1417"/>
        <w:gridCol w:w="1577"/>
        <w:gridCol w:w="1134"/>
      </w:tblGrid>
      <w:tr w:rsidR="00472F16" w:rsidRPr="00BA376B" w:rsidTr="003341F6"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72F16" w:rsidRPr="00BA376B" w:rsidTr="003341F6">
        <w:tc>
          <w:tcPr>
            <w:tcW w:w="504" w:type="dxa"/>
            <w:vMerge/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shd w:val="clear" w:color="auto" w:fill="FDE9D9" w:themeFill="accent6" w:themeFillTint="33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91" w:type="dxa"/>
            <w:shd w:val="clear" w:color="auto" w:fill="FDE9D9" w:themeFill="accent6" w:themeFillTint="33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72F16" w:rsidRPr="00BA376B" w:rsidRDefault="00472F16" w:rsidP="008B0B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417" w:type="dxa"/>
            <w:vMerge/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2F16" w:rsidRPr="00BA376B" w:rsidRDefault="00472F16" w:rsidP="008B0BB0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F16" w:rsidRPr="00715D57" w:rsidTr="003341F6">
        <w:tc>
          <w:tcPr>
            <w:tcW w:w="504" w:type="dxa"/>
          </w:tcPr>
          <w:p w:rsidR="00472F16" w:rsidRPr="00715D57" w:rsidRDefault="00F30E67" w:rsidP="008B0BB0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15D57" w:rsidRPr="00715D5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81" w:type="dxa"/>
          </w:tcPr>
          <w:p w:rsidR="00472F16" w:rsidRPr="00715D57" w:rsidRDefault="00705996" w:rsidP="008B0BB0">
            <w:pPr>
              <w:spacing w:after="0"/>
              <w:ind w:left="-41" w:right="-11" w:firstLine="41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15D57">
              <w:rPr>
                <w:rFonts w:ascii="TH SarabunPSK" w:hAnsi="TH SarabunPSK" w:cs="TH SarabunPSK"/>
                <w:cs/>
              </w:rPr>
              <w:t>โครงการติดตั้งสายดับ</w:t>
            </w:r>
            <w:r w:rsidR="008B0BB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705996" w:rsidRPr="00715D57" w:rsidRDefault="008B0BB0" w:rsidP="008B0BB0">
            <w:pPr>
              <w:spacing w:after="0"/>
              <w:ind w:right="-1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</w:t>
            </w:r>
            <w:r w:rsidR="00705996" w:rsidRPr="00715D57">
              <w:rPr>
                <w:rFonts w:ascii="TH SarabunPSK" w:hAnsi="TH SarabunPSK" w:cs="TH SarabunPSK"/>
                <w:cs/>
              </w:rPr>
              <w:t>ติดตั้งไฟฟ้าส่องสว่าง</w:t>
            </w:r>
            <w:r>
              <w:rPr>
                <w:rFonts w:ascii="TH SarabunPSK" w:hAnsi="TH SarabunPSK" w:cs="TH SarabunPSK" w:hint="cs"/>
                <w:cs/>
              </w:rPr>
              <w:t>ให้ประชาชนในเขตพื้น</w:t>
            </w:r>
          </w:p>
          <w:p w:rsidR="00472F16" w:rsidRPr="00715D57" w:rsidRDefault="00472F16" w:rsidP="008B0BB0">
            <w:pPr>
              <w:spacing w:after="0"/>
              <w:ind w:right="-11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8B0BB0" w:rsidRDefault="00705996" w:rsidP="008B0BB0">
            <w:pPr>
              <w:spacing w:after="0"/>
              <w:ind w:right="-11"/>
              <w:rPr>
                <w:rFonts w:ascii="TH SarabunPSK" w:hAnsi="TH SarabunPSK" w:cs="TH SarabunPSK"/>
              </w:rPr>
            </w:pPr>
            <w:r w:rsidRPr="00715D57">
              <w:rPr>
                <w:rFonts w:ascii="TH SarabunPSK" w:hAnsi="TH SarabunPSK" w:cs="TH SarabunPSK"/>
                <w:cs/>
              </w:rPr>
              <w:t>ติ</w:t>
            </w:r>
            <w:r w:rsidR="00715D57" w:rsidRPr="00715D57">
              <w:rPr>
                <w:rFonts w:ascii="TH SarabunPSK" w:hAnsi="TH SarabunPSK" w:cs="TH SarabunPSK"/>
                <w:cs/>
              </w:rPr>
              <w:t>ดตั้ง</w:t>
            </w:r>
            <w:r w:rsidRPr="00715D57">
              <w:rPr>
                <w:rFonts w:ascii="TH SarabunPSK" w:hAnsi="TH SarabunPSK" w:cs="TH SarabunPSK"/>
                <w:cs/>
              </w:rPr>
              <w:t xml:space="preserve">สายดับไฟฟ้า จำนวน 2 </w:t>
            </w:r>
            <w:r w:rsidR="008B0BB0">
              <w:rPr>
                <w:rFonts w:ascii="TH SarabunPSK" w:hAnsi="TH SarabunPSK" w:cs="TH SarabunPSK" w:hint="cs"/>
                <w:cs/>
              </w:rPr>
              <w:t>สาย</w:t>
            </w:r>
          </w:p>
          <w:p w:rsidR="008B0BB0" w:rsidRPr="008B0BB0" w:rsidRDefault="008B0BB0" w:rsidP="008B0BB0">
            <w:pPr>
              <w:pStyle w:val="a4"/>
              <w:numPr>
                <w:ilvl w:val="0"/>
                <w:numId w:val="18"/>
              </w:numPr>
              <w:spacing w:before="0"/>
              <w:ind w:left="0" w:right="-11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ยพัฒนา </w:t>
            </w:r>
            <w:r w:rsidR="003C71F4">
              <w:rPr>
                <w:rFonts w:ascii="TH SarabunPSK" w:hAnsi="TH SarabunPSK" w:cs="TH SarabunPSK" w:hint="cs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หมู่ที่ 2</w:t>
            </w:r>
          </w:p>
          <w:p w:rsidR="00472F16" w:rsidRPr="008B0BB0" w:rsidRDefault="008B0BB0" w:rsidP="00181F25">
            <w:pPr>
              <w:pStyle w:val="a4"/>
              <w:numPr>
                <w:ilvl w:val="0"/>
                <w:numId w:val="18"/>
              </w:numPr>
              <w:spacing w:before="0"/>
              <w:ind w:left="0" w:right="-11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ยบ้านบ่อน้ำร้อน หมู่ที่ 5</w:t>
            </w:r>
            <w:r w:rsidR="00705996" w:rsidRPr="008B0BB0">
              <w:rPr>
                <w:rFonts w:ascii="TH SarabunPSK" w:hAnsi="TH SarabunPSK" w:cs="TH SarabunPSK"/>
              </w:rPr>
              <w:t xml:space="preserve"> </w:t>
            </w:r>
            <w:r w:rsidR="00705996" w:rsidRPr="008B0BB0">
              <w:rPr>
                <w:rFonts w:ascii="TH SarabunPSK" w:hAnsi="TH SarabunPSK" w:cs="TH SarabunPSK"/>
                <w:cs/>
              </w:rPr>
              <w:t>โดยอุดหนุนการไฟฟ้าส่วนภูมิภาคอำเภอ</w:t>
            </w:r>
            <w:proofErr w:type="spellStart"/>
            <w:r w:rsidR="00705996" w:rsidRPr="008B0BB0">
              <w:rPr>
                <w:rFonts w:ascii="TH SarabunPSK" w:hAnsi="TH SarabunPSK" w:cs="TH SarabunPSK"/>
                <w:cs/>
              </w:rPr>
              <w:t>กาญ</w:t>
            </w:r>
            <w:proofErr w:type="spellEnd"/>
            <w:r w:rsidR="00705996" w:rsidRPr="008B0BB0">
              <w:rPr>
                <w:rFonts w:ascii="TH SarabunPSK" w:hAnsi="TH SarabunPSK" w:cs="TH SarabunPSK"/>
                <w:cs/>
              </w:rPr>
              <w:t>จนดิษฐ์</w:t>
            </w:r>
          </w:p>
        </w:tc>
        <w:tc>
          <w:tcPr>
            <w:tcW w:w="960" w:type="dxa"/>
          </w:tcPr>
          <w:p w:rsidR="00472F16" w:rsidRPr="00715D57" w:rsidRDefault="00472F16" w:rsidP="008B0BB0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42" w:type="dxa"/>
          </w:tcPr>
          <w:p w:rsidR="00472F16" w:rsidRPr="00715D57" w:rsidRDefault="00472F16" w:rsidP="008B0BB0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472F16" w:rsidRPr="00715D57" w:rsidRDefault="00472F16" w:rsidP="008B0BB0">
            <w:pPr>
              <w:spacing w:after="0"/>
              <w:ind w:left="-67" w:right="6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472F16" w:rsidRPr="00715D57" w:rsidRDefault="00715D57" w:rsidP="008B0BB0">
            <w:pPr>
              <w:spacing w:after="0"/>
              <w:ind w:left="101" w:right="-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15D57">
              <w:rPr>
                <w:rFonts w:ascii="TH SarabunPSK" w:hAnsi="TH SarabunPSK" w:cs="TH SarabunPSK"/>
                <w:sz w:val="26"/>
                <w:szCs w:val="26"/>
                <w:cs/>
              </w:rPr>
              <w:t>250,00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72F16" w:rsidRPr="00715D57" w:rsidRDefault="00472F16" w:rsidP="008B0BB0">
            <w:pPr>
              <w:spacing w:after="0"/>
              <w:ind w:left="101" w:right="-11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472F16" w:rsidRPr="00715D57" w:rsidRDefault="00705996" w:rsidP="003D196B">
            <w:pPr>
              <w:spacing w:after="0"/>
              <w:ind w:left="101" w:right="-11"/>
              <w:jc w:val="lef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15D57">
              <w:rPr>
                <w:rFonts w:ascii="TH SarabunPSK" w:hAnsi="TH SarabunPSK" w:cs="TH SarabunPSK"/>
                <w:cs/>
              </w:rPr>
              <w:t>จำนวน</w:t>
            </w:r>
            <w:r w:rsidR="00715D57">
              <w:rPr>
                <w:rFonts w:ascii="TH SarabunPSK" w:hAnsi="TH SarabunPSK" w:cs="TH SarabunPSK" w:hint="cs"/>
                <w:cs/>
              </w:rPr>
              <w:t>ระยะทาง</w:t>
            </w:r>
            <w:r w:rsidRPr="00715D57">
              <w:rPr>
                <w:rFonts w:ascii="TH SarabunPSK" w:hAnsi="TH SarabunPSK" w:cs="TH SarabunPSK"/>
                <w:cs/>
              </w:rPr>
              <w:t>การติดตั้งสายดับไฟฟ้า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472F16" w:rsidRPr="00715D57" w:rsidRDefault="00705996" w:rsidP="008B0BB0">
            <w:pPr>
              <w:spacing w:after="0"/>
              <w:ind w:left="101" w:right="-11"/>
              <w:jc w:val="both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715D57">
              <w:rPr>
                <w:rFonts w:ascii="TH SarabunPSK" w:hAnsi="TH SarabunPSK" w:cs="TH SarabunPSK"/>
                <w:cs/>
              </w:rPr>
              <w:t>ประชาชนได้รับ</w:t>
            </w:r>
            <w:r w:rsidRPr="00715D57">
              <w:rPr>
                <w:rFonts w:ascii="TH SarabunPSK" w:hAnsi="TH SarabunPSK" w:cs="TH SarabunPSK"/>
              </w:rPr>
              <w:t xml:space="preserve"> </w:t>
            </w:r>
            <w:r w:rsidR="008B0BB0">
              <w:rPr>
                <w:rFonts w:ascii="TH SarabunPSK" w:hAnsi="TH SarabunPSK" w:cs="TH SarabunPSK" w:hint="cs"/>
                <w:cs/>
              </w:rPr>
              <w:t>แสงสว่างในช่วงกลางคืนในการสัญจรไปมา ด้วย</w:t>
            </w:r>
            <w:r w:rsidRPr="00715D57">
              <w:rPr>
                <w:rFonts w:ascii="TH SarabunPSK" w:hAnsi="TH SarabunPSK" w:cs="TH SarabunPSK"/>
                <w:cs/>
              </w:rPr>
              <w:t>ความสะดวกและ</w:t>
            </w:r>
            <w:r w:rsidRPr="00715D57">
              <w:rPr>
                <w:rFonts w:ascii="TH SarabunPSK" w:hAnsi="TH SarabunPSK" w:cs="TH SarabunPSK"/>
              </w:rPr>
              <w:t xml:space="preserve"> </w:t>
            </w:r>
            <w:r w:rsidRPr="00715D57">
              <w:rPr>
                <w:rFonts w:ascii="TH SarabunPSK" w:hAnsi="TH SarabunPSK" w:cs="TH SarabunPSK"/>
                <w:cs/>
              </w:rPr>
              <w:t>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2F16" w:rsidRPr="00715D57" w:rsidRDefault="00715D57" w:rsidP="008B0BB0">
            <w:pPr>
              <w:spacing w:after="0"/>
              <w:ind w:left="-41" w:right="-11" w:firstLine="4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5D57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D85787" w:rsidRPr="00715D57" w:rsidRDefault="00D85787" w:rsidP="008B0B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5787" w:rsidRPr="00715D57" w:rsidRDefault="00D85787" w:rsidP="008B0B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5787" w:rsidRDefault="00D85787" w:rsidP="008B0B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0E67" w:rsidRPr="00715D57" w:rsidRDefault="00F30E67" w:rsidP="008B0B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5787" w:rsidRDefault="00D85787" w:rsidP="008B0B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0E8C" w:rsidRDefault="00A50E8C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0E8C" w:rsidRDefault="00A50E8C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0E8C" w:rsidRDefault="00A50E8C" w:rsidP="007A5A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174E" w:rsidRPr="003D196B" w:rsidRDefault="00A07AF4" w:rsidP="003D196B">
      <w:pPr>
        <w:pStyle w:val="a4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030" type="#_x0000_t202" style="position:absolute;left:0;text-align:left;margin-left:632.8pt;margin-top:-22.3pt;width:79.15pt;height:28.55pt;z-index:251661312">
            <v:shadow on="t" opacity=".5" offset="6pt,-6pt"/>
            <v:textbox style="mso-next-textbox:#_x0000_s1030">
              <w:txbxContent>
                <w:p w:rsidR="00D07884" w:rsidRPr="00FF6812" w:rsidRDefault="00D07884" w:rsidP="00CC7DA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36174E" w:rsidRPr="003D196B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4 ยุทธศาสตร์การพัฒนาสังคมปลอดภัย คุณภาพชีวิตที่ดีและมีศักยภาพในการแข่งขัน</w:t>
      </w:r>
    </w:p>
    <w:p w:rsidR="0036174E" w:rsidRPr="0059096F" w:rsidRDefault="0036174E" w:rsidP="006822FD">
      <w:pPr>
        <w:pStyle w:val="a4"/>
        <w:numPr>
          <w:ilvl w:val="0"/>
          <w:numId w:val="12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 ยุทธศาสตร์พัฒนาการส่งเสริม พัฒนาคุณภาพชีวิต</w:t>
      </w:r>
    </w:p>
    <w:p w:rsidR="0036174E" w:rsidRPr="0059096F" w:rsidRDefault="0036174E" w:rsidP="0036174E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3 ด้านสาธารณสุข คุณภาพชีวิต สังคมและชุมชน</w:t>
      </w:r>
    </w:p>
    <w:p w:rsidR="0028716A" w:rsidRDefault="0036174E" w:rsidP="0036174E">
      <w:pPr>
        <w:ind w:left="144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Pr="0036174E">
        <w:rPr>
          <w:rFonts w:ascii="TH SarabunPSK" w:hAnsi="TH SarabunPSK" w:cs="TH SarabunPSK" w:hint="cs"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1559"/>
        <w:gridCol w:w="2409"/>
        <w:gridCol w:w="849"/>
        <w:gridCol w:w="729"/>
        <w:gridCol w:w="831"/>
        <w:gridCol w:w="852"/>
        <w:gridCol w:w="852"/>
        <w:gridCol w:w="1699"/>
        <w:gridCol w:w="1701"/>
        <w:gridCol w:w="1418"/>
      </w:tblGrid>
      <w:tr w:rsidR="00D53120" w:rsidRPr="00BA376B" w:rsidTr="005163AB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53" w:type="dxa"/>
            <w:vMerge w:val="restart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53120" w:rsidRPr="0072740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74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3" w:type="dxa"/>
            <w:gridSpan w:val="5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53120" w:rsidRPr="00BA376B" w:rsidTr="005163AB">
        <w:tc>
          <w:tcPr>
            <w:tcW w:w="474" w:type="dxa"/>
            <w:vMerge/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vMerge/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9" w:type="dxa"/>
            <w:shd w:val="clear" w:color="auto" w:fill="FDE9D9" w:themeFill="accent6" w:themeFillTint="33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31" w:type="dxa"/>
            <w:shd w:val="clear" w:color="auto" w:fill="FDE9D9" w:themeFill="accent6" w:themeFillTint="33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53120" w:rsidRPr="00BA376B" w:rsidRDefault="00D53120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699" w:type="dxa"/>
            <w:vMerge/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53120" w:rsidRPr="00BA376B" w:rsidRDefault="00D53120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3120" w:rsidRPr="00C44EFA" w:rsidTr="005163AB">
        <w:tc>
          <w:tcPr>
            <w:tcW w:w="474" w:type="dxa"/>
          </w:tcPr>
          <w:p w:rsidR="00D53120" w:rsidRPr="002729A1" w:rsidRDefault="00B83294" w:rsidP="00F87770">
            <w:pPr>
              <w:spacing w:after="0" w:line="240" w:lineRule="auto"/>
              <w:ind w:left="57" w:right="57"/>
              <w:jc w:val="both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53" w:type="dxa"/>
          </w:tcPr>
          <w:p w:rsidR="00D53120" w:rsidRPr="002729A1" w:rsidRDefault="00B83294" w:rsidP="00B83294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โครงการควบคุมและป้องกันโรคติดต่อ</w:t>
            </w:r>
          </w:p>
        </w:tc>
        <w:tc>
          <w:tcPr>
            <w:tcW w:w="1559" w:type="dxa"/>
          </w:tcPr>
          <w:p w:rsidR="00D53120" w:rsidRPr="002729A1" w:rsidRDefault="00C602F4" w:rsidP="00B83294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1.เพื่อส่งเสริมสุขภาพของประชาชนในตำบลกรูด</w:t>
            </w:r>
          </w:p>
          <w:p w:rsidR="00FE22EF" w:rsidRPr="002729A1" w:rsidRDefault="007162C5" w:rsidP="00B83294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E22EF" w:rsidRPr="002729A1">
              <w:rPr>
                <w:rFonts w:ascii="TH SarabunPSK" w:hAnsi="TH SarabunPSK" w:cs="TH SarabunPSK" w:hint="cs"/>
                <w:sz w:val="28"/>
                <w:cs/>
              </w:rPr>
              <w:t>.เพื่อป้องกันและควบคุมโรคติดต่อในพื้นที่</w:t>
            </w:r>
          </w:p>
        </w:tc>
        <w:tc>
          <w:tcPr>
            <w:tcW w:w="2409" w:type="dxa"/>
          </w:tcPr>
          <w:p w:rsidR="00F87770" w:rsidRPr="002729A1" w:rsidRDefault="00D001D0" w:rsidP="007162C5">
            <w:pPr>
              <w:spacing w:after="0" w:line="240" w:lineRule="auto"/>
              <w:ind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 xml:space="preserve">ควบคุมและป้องกันโรคติดต่อ </w:t>
            </w:r>
            <w:r w:rsidR="00E01713">
              <w:rPr>
                <w:rFonts w:ascii="TH SarabunPSK" w:hAnsi="TH SarabunPSK" w:cs="TH SarabunPSK" w:hint="cs"/>
                <w:sz w:val="28"/>
                <w:cs/>
              </w:rPr>
              <w:t xml:space="preserve">ในท้องถิ่น </w:t>
            </w:r>
            <w:r w:rsidRPr="002729A1">
              <w:rPr>
                <w:rFonts w:ascii="TH SarabunPSK" w:hAnsi="TH SarabunPSK" w:cs="TH SarabunPSK" w:hint="cs"/>
                <w:sz w:val="28"/>
                <w:cs/>
              </w:rPr>
              <w:t>เช่น การจัด</w:t>
            </w:r>
            <w:r w:rsidR="007162C5" w:rsidRPr="002729A1">
              <w:rPr>
                <w:rFonts w:ascii="TH SarabunPSK" w:hAnsi="TH SarabunPSK" w:cs="TH SarabunPSK" w:hint="cs"/>
                <w:sz w:val="28"/>
                <w:cs/>
              </w:rPr>
              <w:t>อบรมให้ความรู้</w:t>
            </w:r>
            <w:r w:rsidRPr="002729A1">
              <w:rPr>
                <w:rFonts w:ascii="TH SarabunPSK" w:hAnsi="TH SarabunPSK" w:cs="TH SarabunPSK" w:hint="cs"/>
                <w:sz w:val="28"/>
                <w:cs/>
              </w:rPr>
              <w:t xml:space="preserve">  ตลอดจนจัดหาวัสดุอุปกรณ์เพื่อป้องกันและควบคุมการระบาดของโรค</w:t>
            </w:r>
          </w:p>
        </w:tc>
        <w:tc>
          <w:tcPr>
            <w:tcW w:w="849" w:type="dxa"/>
          </w:tcPr>
          <w:p w:rsidR="00D53120" w:rsidRPr="002729A1" w:rsidRDefault="006B1D6E" w:rsidP="006B1D6E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9" w:type="dxa"/>
          </w:tcPr>
          <w:p w:rsidR="00D53120" w:rsidRPr="002729A1" w:rsidRDefault="006B1D6E" w:rsidP="006B1D6E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1" w:type="dxa"/>
          </w:tcPr>
          <w:p w:rsidR="00D53120" w:rsidRPr="002729A1" w:rsidRDefault="006B1D6E" w:rsidP="006B1D6E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53120" w:rsidRPr="002729A1" w:rsidRDefault="00ED1089" w:rsidP="00B83294">
            <w:pPr>
              <w:spacing w:after="0" w:line="240" w:lineRule="auto"/>
              <w:ind w:left="-15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53120" w:rsidRPr="002729A1" w:rsidRDefault="00ED1089" w:rsidP="00B83294">
            <w:pPr>
              <w:spacing w:after="0" w:line="240" w:lineRule="auto"/>
              <w:ind w:left="-15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699" w:type="dxa"/>
          </w:tcPr>
          <w:p w:rsidR="00D53120" w:rsidRPr="002729A1" w:rsidRDefault="006B1D6E" w:rsidP="00B83294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ควบคุมและป้องกันโรคติดต่อ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3120" w:rsidRPr="002729A1" w:rsidRDefault="00D001D0" w:rsidP="002729A1">
            <w:pPr>
              <w:spacing w:after="0" w:line="240" w:lineRule="auto"/>
              <w:ind w:left="-15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162C5" w:rsidRPr="002729A1">
              <w:rPr>
                <w:rFonts w:ascii="TH SarabunPSK" w:hAnsi="TH SarabunPSK" w:cs="TH SarabunPSK" w:hint="cs"/>
                <w:sz w:val="28"/>
                <w:cs/>
              </w:rPr>
              <w:t>กลุ่มเป้าหมายได้รับการส่งเสริมสุขภาพเพื่อป้องกันโรค</w:t>
            </w:r>
          </w:p>
          <w:p w:rsidR="007162C5" w:rsidRPr="002729A1" w:rsidRDefault="007162C5" w:rsidP="002729A1">
            <w:pPr>
              <w:spacing w:after="0" w:line="240" w:lineRule="auto"/>
              <w:ind w:left="-15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2.มีวัสดุอุปกรณ์หรือเวชภัณฑ์ที่เพียงพอในการป้องกันและควบคุมโรคระบาดของโรคติดต่อ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120" w:rsidRPr="002729A1" w:rsidRDefault="002729A1" w:rsidP="002729A1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งานสาธารณสุข /สำนักปลัดฯ</w:t>
            </w:r>
          </w:p>
        </w:tc>
      </w:tr>
      <w:tr w:rsidR="002729A1" w:rsidRPr="00C44EFA" w:rsidTr="005163AB">
        <w:tc>
          <w:tcPr>
            <w:tcW w:w="474" w:type="dxa"/>
          </w:tcPr>
          <w:p w:rsidR="002729A1" w:rsidRPr="002729A1" w:rsidRDefault="002729A1" w:rsidP="0040539D">
            <w:pPr>
              <w:spacing w:after="0" w:line="240" w:lineRule="auto"/>
              <w:ind w:left="57" w:right="57"/>
              <w:jc w:val="both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53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โครงการอบรมหลักสูตรการดูแลผู้สูงอายุขั้นกลางสำหรับอาสาสมัครบริบาลท้องถิ่น</w:t>
            </w:r>
          </w:p>
        </w:tc>
        <w:tc>
          <w:tcPr>
            <w:tcW w:w="1559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เพื่ออบรมหลักสูตรการดูแลผู้สูงอายุขั้นกลางแก่อาสาสมัครบริบาลท้องถิ่น</w:t>
            </w:r>
          </w:p>
        </w:tc>
        <w:tc>
          <w:tcPr>
            <w:tcW w:w="2409" w:type="dxa"/>
          </w:tcPr>
          <w:p w:rsidR="002729A1" w:rsidRPr="002729A1" w:rsidRDefault="002729A1" w:rsidP="0040539D">
            <w:pPr>
              <w:spacing w:after="0" w:line="240" w:lineRule="auto"/>
              <w:ind w:left="-15"/>
              <w:jc w:val="left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 xml:space="preserve">เพื่ออบรมบุคคลหลักสูตรการดูแลผู้สูงอายุขั้นกลาง  จำนวน  70 ชั่วโมง ของคณะกรรมการผู้สูงอายุแห่งชาติ จากหน่วยงานภาครัฐ เอกชนหรือ </w:t>
            </w:r>
            <w:proofErr w:type="spellStart"/>
            <w:r w:rsidRPr="002729A1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2729A1">
              <w:rPr>
                <w:rFonts w:ascii="TH SarabunPSK" w:hAnsi="TH SarabunPSK" w:cs="TH SarabunPSK" w:hint="cs"/>
                <w:sz w:val="28"/>
                <w:cs/>
              </w:rPr>
              <w:t>.ดำเนินการเอง ตามหลักสูตรจากกรมอนามัย กระทรวงสาธารณสุข</w:t>
            </w:r>
          </w:p>
        </w:tc>
        <w:tc>
          <w:tcPr>
            <w:tcW w:w="849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9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1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699" w:type="dxa"/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left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มีอาสาสมัครบริบาลท้องถิ่นที่ผ่านการอบรมหลักสูตรการดูแลผู้สูงอายุขั้นกลางของคณะกรรมการผู้สูงอายุแห่งชาติ(จำนวน 70 ชั่วโมง) ไม่น้อยกว่า 2 ค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29A1" w:rsidRPr="002729A1" w:rsidRDefault="002729A1" w:rsidP="002729A1">
            <w:pPr>
              <w:spacing w:after="0" w:line="240" w:lineRule="auto"/>
              <w:ind w:left="-15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บุคคลที่ได้รับการฝึกอบรมตามหลักสูตรสามารถปฏิบัติหน้าที่ดูแลผู้สูงอายุที่มีภาวะพึงพิงในพื้นที่ได้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9A1" w:rsidRPr="002729A1" w:rsidRDefault="002729A1" w:rsidP="0040539D">
            <w:pPr>
              <w:spacing w:after="0" w:line="240" w:lineRule="auto"/>
              <w:ind w:left="-15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729A1">
              <w:rPr>
                <w:rFonts w:ascii="TH SarabunPSK" w:hAnsi="TH SarabunPSK" w:cs="TH SarabunPSK" w:hint="cs"/>
                <w:sz w:val="28"/>
                <w:cs/>
              </w:rPr>
              <w:t>งานสาธารณสุข /สำนักปลัดฯ</w:t>
            </w:r>
          </w:p>
        </w:tc>
      </w:tr>
    </w:tbl>
    <w:p w:rsidR="00A214DB" w:rsidRDefault="00A214DB" w:rsidP="00A214DB">
      <w:pPr>
        <w:pStyle w:val="a4"/>
        <w:tabs>
          <w:tab w:val="left" w:pos="1276"/>
        </w:tabs>
        <w:ind w:right="-113"/>
        <w:rPr>
          <w:rFonts w:ascii="TH SarabunPSK" w:eastAsia="Times New Roman" w:hAnsi="TH SarabunPSK" w:cs="TH SarabunPSK"/>
          <w:sz w:val="32"/>
          <w:szCs w:val="32"/>
        </w:rPr>
      </w:pPr>
    </w:p>
    <w:p w:rsidR="007A5AFD" w:rsidRPr="008244D8" w:rsidRDefault="00A07AF4" w:rsidP="008244D8">
      <w:pPr>
        <w:pStyle w:val="a4"/>
        <w:numPr>
          <w:ilvl w:val="0"/>
          <w:numId w:val="9"/>
        </w:numPr>
        <w:tabs>
          <w:tab w:val="left" w:pos="1276"/>
        </w:tabs>
        <w:ind w:right="-1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632.8pt;margin-top:10.9pt;width:79.15pt;height:28.55pt;z-index:251662336">
            <v:shadow on="t" opacity=".5" offset="6pt,-6pt"/>
            <v:textbox style="mso-next-textbox:#_x0000_s1031">
              <w:txbxContent>
                <w:p w:rsidR="00D07884" w:rsidRPr="00FF6812" w:rsidRDefault="00D07884" w:rsidP="00CC7DA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7A5AFD" w:rsidRPr="008244D8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จังหวัดที่ </w:t>
      </w:r>
      <w:r w:rsidR="0059096F" w:rsidRPr="008244D8">
        <w:rPr>
          <w:rFonts w:ascii="TH SarabunPSK" w:hAnsi="TH SarabunPSK" w:cs="TH SarabunPSK" w:hint="cs"/>
          <w:sz w:val="32"/>
          <w:szCs w:val="32"/>
          <w:cs/>
        </w:rPr>
        <w:t>4 ยุทธศาสตร์การพัฒนาสังคมปลอดภัย คุณภาพชีวิตที่ดีและมีศักยภาพในการแข่งขัน</w:t>
      </w:r>
    </w:p>
    <w:p w:rsidR="007A5AFD" w:rsidRPr="0059096F" w:rsidRDefault="007A5AFD" w:rsidP="008244D8">
      <w:pPr>
        <w:pStyle w:val="a4"/>
        <w:numPr>
          <w:ilvl w:val="0"/>
          <w:numId w:val="9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 w:rsidR="0059096F" w:rsidRPr="0059096F">
        <w:rPr>
          <w:rFonts w:ascii="TH SarabunPSK" w:hAnsi="TH SarabunPSK" w:cs="TH SarabunPSK" w:hint="cs"/>
          <w:sz w:val="32"/>
          <w:szCs w:val="32"/>
          <w:cs/>
        </w:rPr>
        <w:t>5 ยุทธศาสตร์พัฒนาการส่งเสริม พัฒนาคุณภาพชีวิต</w:t>
      </w:r>
    </w:p>
    <w:p w:rsidR="007A5AFD" w:rsidRPr="0059096F" w:rsidRDefault="007A5AFD" w:rsidP="007A5AF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9096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ที่ </w:t>
      </w:r>
      <w:r w:rsidR="0059096F" w:rsidRPr="0059096F">
        <w:rPr>
          <w:rFonts w:ascii="TH SarabunPSK" w:hAnsi="TH SarabunPSK" w:cs="TH SarabunPSK" w:hint="cs"/>
          <w:sz w:val="32"/>
          <w:szCs w:val="32"/>
          <w:cs/>
        </w:rPr>
        <w:t>3 ด้านสาธารณสุข คุณภาพชีวิต สังคมและชุมชน</w:t>
      </w:r>
    </w:p>
    <w:p w:rsidR="007A5AFD" w:rsidRPr="0059096F" w:rsidRDefault="0028716A" w:rsidP="0028716A">
      <w:pPr>
        <w:pStyle w:val="a4"/>
        <w:numPr>
          <w:ilvl w:val="1"/>
          <w:numId w:val="8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96F" w:rsidRPr="0059096F">
        <w:rPr>
          <w:rFonts w:ascii="TH SarabunPSK" w:hAnsi="TH SarabunPSK" w:cs="TH SarabunPSK" w:hint="cs"/>
          <w:sz w:val="32"/>
          <w:szCs w:val="32"/>
          <w:cs/>
        </w:rPr>
        <w:t>แผนงานบริหารงานรักษาความสงบภายใน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2127"/>
        <w:gridCol w:w="1701"/>
        <w:gridCol w:w="729"/>
        <w:gridCol w:w="729"/>
        <w:gridCol w:w="810"/>
        <w:gridCol w:w="850"/>
        <w:gridCol w:w="849"/>
        <w:gridCol w:w="1396"/>
        <w:gridCol w:w="1866"/>
        <w:gridCol w:w="1559"/>
      </w:tblGrid>
      <w:tr w:rsidR="007A5AFD" w:rsidRPr="00BA376B" w:rsidTr="000154F9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53" w:type="dxa"/>
            <w:vMerge w:val="restart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A5AFD" w:rsidRPr="0072740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74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7" w:type="dxa"/>
            <w:gridSpan w:val="5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96" w:type="dxa"/>
            <w:vMerge w:val="restart"/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6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A5AFD" w:rsidRPr="00BA376B" w:rsidRDefault="007A5AFD" w:rsidP="004053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A5AFD" w:rsidRPr="00BA376B" w:rsidTr="000154F9">
        <w:tc>
          <w:tcPr>
            <w:tcW w:w="474" w:type="dxa"/>
            <w:vMerge/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vMerge/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:rsidR="007A5AFD" w:rsidRPr="00BA376B" w:rsidRDefault="007A5AFD" w:rsidP="00A531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7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9" w:type="dxa"/>
            <w:shd w:val="clear" w:color="auto" w:fill="FDE9D9" w:themeFill="accent6" w:themeFillTint="33"/>
          </w:tcPr>
          <w:p w:rsidR="007A5AFD" w:rsidRPr="00BA376B" w:rsidRDefault="007A5AFD" w:rsidP="00A531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7A5AFD" w:rsidRPr="00BA376B" w:rsidRDefault="007A5AFD" w:rsidP="00A531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A5AFD" w:rsidRPr="00BA376B" w:rsidRDefault="007A5AFD" w:rsidP="00A531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A5AFD" w:rsidRPr="00BA376B" w:rsidRDefault="007A5AFD" w:rsidP="00A531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396" w:type="dxa"/>
            <w:vMerge/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dxa"/>
            <w:vMerge/>
            <w:tcBorders>
              <w:right w:val="single" w:sz="4" w:space="0" w:color="auto"/>
            </w:tcBorders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A5AFD" w:rsidRPr="00BA376B" w:rsidRDefault="007A5AFD" w:rsidP="0040539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690" w:rsidRPr="007A5AFD" w:rsidTr="000154F9">
        <w:tc>
          <w:tcPr>
            <w:tcW w:w="474" w:type="dxa"/>
          </w:tcPr>
          <w:p w:rsidR="00A55690" w:rsidRPr="00C44EFA" w:rsidRDefault="000828D0" w:rsidP="00A53179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653" w:type="dxa"/>
          </w:tcPr>
          <w:p w:rsidR="00A55690" w:rsidRPr="00C44EFA" w:rsidRDefault="000828D0" w:rsidP="00A53179">
            <w:pPr>
              <w:spacing w:after="0" w:line="240" w:lineRule="auto"/>
              <w:ind w:left="-41" w:right="-11" w:firstLine="41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วมหมวกนิรภัย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127" w:type="dxa"/>
          </w:tcPr>
          <w:p w:rsidR="00A53179" w:rsidRDefault="004239B3" w:rsidP="00A53179">
            <w:pPr>
              <w:spacing w:after="0" w:line="240" w:lineRule="auto"/>
              <w:ind w:right="-11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ส่งเสริมความปลอดภัยในการใช้ถนน</w:t>
            </w:r>
          </w:p>
          <w:p w:rsidR="004239B3" w:rsidRPr="000B7BFC" w:rsidRDefault="004239B3" w:rsidP="00A53179">
            <w:pPr>
              <w:spacing w:after="0" w:line="240" w:lineRule="auto"/>
              <w:ind w:right="-11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040AAB">
              <w:rPr>
                <w:rFonts w:ascii="TH SarabunPSK" w:hAnsi="TH SarabunPSK" w:cs="TH SarabunPSK" w:hint="cs"/>
                <w:sz w:val="28"/>
                <w:cs/>
              </w:rPr>
              <w:t>เพื่อลดการศูนย์เสียจากอุบัติเหตุทางท้องถนน</w:t>
            </w:r>
          </w:p>
        </w:tc>
        <w:tc>
          <w:tcPr>
            <w:tcW w:w="1701" w:type="dxa"/>
          </w:tcPr>
          <w:p w:rsidR="00040AAB" w:rsidRDefault="00040AAB" w:rsidP="003D196B">
            <w:pPr>
              <w:spacing w:after="0" w:line="240" w:lineRule="auto"/>
              <w:ind w:left="-30" w:right="-11" w:firstLine="14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 เยาวชน นักเรียนในพื้นที่ตำบลกรูด </w:t>
            </w:r>
          </w:p>
          <w:p w:rsidR="00A55690" w:rsidRPr="00C44EFA" w:rsidRDefault="00040AAB" w:rsidP="00A53179">
            <w:pPr>
              <w:spacing w:after="0" w:line="240" w:lineRule="auto"/>
              <w:ind w:left="-30" w:right="-11" w:firstLine="1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60 คน</w:t>
            </w:r>
          </w:p>
        </w:tc>
        <w:tc>
          <w:tcPr>
            <w:tcW w:w="729" w:type="dxa"/>
          </w:tcPr>
          <w:p w:rsidR="00A55690" w:rsidRPr="00A53179" w:rsidRDefault="00040AAB" w:rsidP="00040AAB">
            <w:pPr>
              <w:spacing w:after="0" w:line="240" w:lineRule="auto"/>
              <w:ind w:left="101" w:right="-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9" w:type="dxa"/>
          </w:tcPr>
          <w:p w:rsidR="00A55690" w:rsidRPr="00C44EFA" w:rsidRDefault="00040AAB" w:rsidP="00040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A55690" w:rsidRPr="00C44EFA" w:rsidRDefault="00040AAB" w:rsidP="00040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690" w:rsidRPr="00C44EFA" w:rsidRDefault="00040AAB" w:rsidP="00040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55690" w:rsidRPr="00C44EFA" w:rsidRDefault="00040AAB" w:rsidP="00040A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</w:tc>
        <w:tc>
          <w:tcPr>
            <w:tcW w:w="1396" w:type="dxa"/>
          </w:tcPr>
          <w:p w:rsidR="00A55690" w:rsidRPr="00C44EFA" w:rsidRDefault="000154F9" w:rsidP="000154F9">
            <w:pPr>
              <w:spacing w:after="0" w:line="240" w:lineRule="auto"/>
              <w:ind w:right="-131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โครงการสวมหมวกนิรภัย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D500C" w:rsidRDefault="000154F9" w:rsidP="00A53179">
            <w:pPr>
              <w:spacing w:after="0" w:line="240" w:lineRule="auto"/>
              <w:ind w:right="-1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อุบัติเหตุทางถนน</w:t>
            </w:r>
          </w:p>
          <w:p w:rsidR="000154F9" w:rsidRPr="00A53179" w:rsidRDefault="000154F9" w:rsidP="00A53179">
            <w:pPr>
              <w:spacing w:after="0" w:line="240" w:lineRule="auto"/>
              <w:ind w:right="-1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ประชาชนมีความปลอดภัยในการเดินทางมากขึ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3179" w:rsidRDefault="000154F9" w:rsidP="000154F9">
            <w:pPr>
              <w:spacing w:after="0" w:line="240" w:lineRule="auto"/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ป้องกันฯ/สำนักปลัดฯ</w:t>
            </w:r>
          </w:p>
          <w:p w:rsidR="000154F9" w:rsidRDefault="000154F9" w:rsidP="000154F9">
            <w:pPr>
              <w:spacing w:after="0" w:line="240" w:lineRule="auto"/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4F9" w:rsidRDefault="000154F9" w:rsidP="000154F9">
            <w:pPr>
              <w:spacing w:after="0" w:line="240" w:lineRule="auto"/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4F9" w:rsidRDefault="000154F9" w:rsidP="000154F9">
            <w:pPr>
              <w:spacing w:after="0" w:line="240" w:lineRule="auto"/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4F9" w:rsidRPr="00C44EFA" w:rsidRDefault="000154F9" w:rsidP="000154F9">
            <w:pPr>
              <w:spacing w:after="0" w:line="240" w:lineRule="auto"/>
              <w:ind w:right="-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46BC" w:rsidRDefault="009046BC" w:rsidP="00C62483">
      <w:pPr>
        <w:spacing w:after="0"/>
        <w:rPr>
          <w:rFonts w:ascii="TH SarabunPSK" w:hAnsi="TH SarabunPSK" w:cs="TH SarabunPSK"/>
          <w:sz w:val="36"/>
          <w:szCs w:val="36"/>
          <w:cs/>
        </w:rPr>
        <w:sectPr w:rsidR="009046BC" w:rsidSect="00F75DF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62483" w:rsidRDefault="00BF06B0" w:rsidP="003341F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16865</wp:posOffset>
            </wp:positionV>
            <wp:extent cx="6699250" cy="9407525"/>
            <wp:effectExtent l="0" t="0" r="0" b="0"/>
            <wp:wrapThrough wrapText="bothSides">
              <wp:wrapPolygon edited="0">
                <wp:start x="0" y="0"/>
                <wp:lineTo x="0" y="21564"/>
                <wp:lineTo x="21559" y="21564"/>
                <wp:lineTo x="21559" y="0"/>
                <wp:lineTo x="0" y="0"/>
              </wp:wrapPolygon>
            </wp:wrapThrough>
            <wp:docPr id="1" name="รูปภาพ 1" descr="C:\Users\PC_06\Desktop\เพ่ิมเต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6\Desktop\เพ่ิมเติ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2483" w:rsidSect="0059096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F4" w:rsidRDefault="00A07AF4" w:rsidP="00115166">
      <w:pPr>
        <w:spacing w:after="0" w:line="240" w:lineRule="auto"/>
      </w:pPr>
      <w:r>
        <w:separator/>
      </w:r>
    </w:p>
  </w:endnote>
  <w:endnote w:type="continuationSeparator" w:id="0">
    <w:p w:rsidR="00A07AF4" w:rsidRDefault="00A07AF4" w:rsidP="0011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07884">
      <w:tc>
        <w:tcPr>
          <w:tcW w:w="918" w:type="dxa"/>
        </w:tcPr>
        <w:p w:rsidR="00D07884" w:rsidRPr="00FB58F8" w:rsidRDefault="00D07884">
          <w:pPr>
            <w:pStyle w:val="a7"/>
            <w:jc w:val="right"/>
            <w:rPr>
              <w:rFonts w:ascii="TH SarabunPSK" w:hAnsi="TH SarabunPSK" w:cs="TH SarabunPSK"/>
              <w:b/>
              <w:color w:val="4F81BD" w:themeColor="accent1"/>
              <w:sz w:val="32"/>
              <w:szCs w:val="32"/>
            </w:rPr>
          </w:pPr>
          <w:r w:rsidRPr="00FB58F8">
            <w:rPr>
              <w:rFonts w:ascii="TH SarabunPSK" w:hAnsi="TH SarabunPSK" w:cs="TH SarabunPSK"/>
            </w:rPr>
            <w:fldChar w:fldCharType="begin"/>
          </w:r>
          <w:r w:rsidRPr="00FB58F8">
            <w:rPr>
              <w:rFonts w:ascii="TH SarabunPSK" w:hAnsi="TH SarabunPSK" w:cs="TH SarabunPSK"/>
            </w:rPr>
            <w:instrText xml:space="preserve"> PAGE   \* MERGEFORMAT </w:instrText>
          </w:r>
          <w:r w:rsidRPr="00FB58F8">
            <w:rPr>
              <w:rFonts w:ascii="TH SarabunPSK" w:hAnsi="TH SarabunPSK" w:cs="TH SarabunPSK"/>
            </w:rPr>
            <w:fldChar w:fldCharType="separate"/>
          </w:r>
          <w:r w:rsidR="00BF06B0" w:rsidRPr="00BF06B0">
            <w:rPr>
              <w:rFonts w:ascii="TH SarabunPSK" w:hAnsi="TH SarabunPSK" w:cs="TH SarabunPSK"/>
              <w:b/>
              <w:bCs/>
              <w:noProof/>
              <w:color w:val="4F81BD" w:themeColor="accent1"/>
              <w:sz w:val="32"/>
              <w:szCs w:val="32"/>
              <w:lang w:val="th-TH"/>
            </w:rPr>
            <w:t>17</w:t>
          </w:r>
          <w:r w:rsidRPr="00FB58F8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7938" w:type="dxa"/>
        </w:tcPr>
        <w:p w:rsidR="00D07884" w:rsidRPr="00FB58F8" w:rsidRDefault="00D07884">
          <w:pPr>
            <w:pStyle w:val="a7"/>
            <w:rPr>
              <w:rFonts w:ascii="TH SarabunPSK" w:hAnsi="TH SarabunPSK" w:cs="TH SarabunPSK"/>
            </w:rPr>
          </w:pPr>
        </w:p>
      </w:tc>
    </w:tr>
  </w:tbl>
  <w:p w:rsidR="00D07884" w:rsidRDefault="00D078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F4" w:rsidRDefault="00A07AF4" w:rsidP="00115166">
      <w:pPr>
        <w:spacing w:after="0" w:line="240" w:lineRule="auto"/>
      </w:pPr>
      <w:r>
        <w:separator/>
      </w:r>
    </w:p>
  </w:footnote>
  <w:footnote w:type="continuationSeparator" w:id="0">
    <w:p w:rsidR="00A07AF4" w:rsidRDefault="00A07AF4" w:rsidP="0011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FC"/>
    <w:multiLevelType w:val="multilevel"/>
    <w:tmpl w:val="F58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E03E9"/>
    <w:multiLevelType w:val="hybridMultilevel"/>
    <w:tmpl w:val="5868F758"/>
    <w:lvl w:ilvl="0" w:tplc="101A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93EBB"/>
    <w:multiLevelType w:val="hybridMultilevel"/>
    <w:tmpl w:val="16147588"/>
    <w:lvl w:ilvl="0" w:tplc="339692EC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3D6E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76C1"/>
    <w:multiLevelType w:val="hybridMultilevel"/>
    <w:tmpl w:val="2F483660"/>
    <w:lvl w:ilvl="0" w:tplc="7CBCD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24081B"/>
    <w:multiLevelType w:val="hybridMultilevel"/>
    <w:tmpl w:val="70BC79DE"/>
    <w:lvl w:ilvl="0" w:tplc="952A0E86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5EE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869"/>
    <w:multiLevelType w:val="hybridMultilevel"/>
    <w:tmpl w:val="8F14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56CA"/>
    <w:multiLevelType w:val="multilevel"/>
    <w:tmpl w:val="E614099E"/>
    <w:lvl w:ilvl="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5" w:hanging="1800"/>
      </w:pPr>
      <w:rPr>
        <w:rFonts w:hint="default"/>
      </w:rPr>
    </w:lvl>
  </w:abstractNum>
  <w:abstractNum w:abstractNumId="9">
    <w:nsid w:val="32162C13"/>
    <w:multiLevelType w:val="hybridMultilevel"/>
    <w:tmpl w:val="D6BEE946"/>
    <w:lvl w:ilvl="0" w:tplc="F05A5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F86917"/>
    <w:multiLevelType w:val="multilevel"/>
    <w:tmpl w:val="B1CC5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43A2735F"/>
    <w:multiLevelType w:val="multilevel"/>
    <w:tmpl w:val="3D0E96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62834E8"/>
    <w:multiLevelType w:val="hybridMultilevel"/>
    <w:tmpl w:val="8CE221A0"/>
    <w:lvl w:ilvl="0" w:tplc="E35E1240">
      <w:start w:val="1"/>
      <w:numFmt w:val="decimal"/>
      <w:lvlText w:val="%1."/>
      <w:lvlJc w:val="left"/>
      <w:pPr>
        <w:ind w:left="461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47FB30AB"/>
    <w:multiLevelType w:val="multilevel"/>
    <w:tmpl w:val="8718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4A9321B3"/>
    <w:multiLevelType w:val="hybridMultilevel"/>
    <w:tmpl w:val="C8F2760C"/>
    <w:lvl w:ilvl="0" w:tplc="600E6F14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12DD8"/>
    <w:multiLevelType w:val="multilevel"/>
    <w:tmpl w:val="C262A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5F120F23"/>
    <w:multiLevelType w:val="multilevel"/>
    <w:tmpl w:val="BC883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7">
    <w:nsid w:val="6FDC1C42"/>
    <w:multiLevelType w:val="hybridMultilevel"/>
    <w:tmpl w:val="AF9A5902"/>
    <w:lvl w:ilvl="0" w:tplc="BBA2C7F6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149A"/>
    <w:rsid w:val="00003499"/>
    <w:rsid w:val="00007E1F"/>
    <w:rsid w:val="000154F9"/>
    <w:rsid w:val="00033419"/>
    <w:rsid w:val="00040AAB"/>
    <w:rsid w:val="00055554"/>
    <w:rsid w:val="00073E8E"/>
    <w:rsid w:val="00074486"/>
    <w:rsid w:val="000828D0"/>
    <w:rsid w:val="00092A24"/>
    <w:rsid w:val="0009347C"/>
    <w:rsid w:val="000A4183"/>
    <w:rsid w:val="000B3ABC"/>
    <w:rsid w:val="000B7BFC"/>
    <w:rsid w:val="000C70A3"/>
    <w:rsid w:val="000E7325"/>
    <w:rsid w:val="00107ED5"/>
    <w:rsid w:val="00110B97"/>
    <w:rsid w:val="00115166"/>
    <w:rsid w:val="00121534"/>
    <w:rsid w:val="00160B24"/>
    <w:rsid w:val="00163B89"/>
    <w:rsid w:val="00181F25"/>
    <w:rsid w:val="001A295E"/>
    <w:rsid w:val="001E0AB3"/>
    <w:rsid w:val="002103DA"/>
    <w:rsid w:val="002162A4"/>
    <w:rsid w:val="00216EBB"/>
    <w:rsid w:val="0022746A"/>
    <w:rsid w:val="00244899"/>
    <w:rsid w:val="00245C1D"/>
    <w:rsid w:val="00266D32"/>
    <w:rsid w:val="002676CF"/>
    <w:rsid w:val="002729A1"/>
    <w:rsid w:val="0028716A"/>
    <w:rsid w:val="002941DE"/>
    <w:rsid w:val="00296B17"/>
    <w:rsid w:val="002D0581"/>
    <w:rsid w:val="002E70AF"/>
    <w:rsid w:val="00315333"/>
    <w:rsid w:val="003341F6"/>
    <w:rsid w:val="00341B4F"/>
    <w:rsid w:val="0036174E"/>
    <w:rsid w:val="00361DB4"/>
    <w:rsid w:val="00377380"/>
    <w:rsid w:val="00377506"/>
    <w:rsid w:val="0038646D"/>
    <w:rsid w:val="00390E4A"/>
    <w:rsid w:val="00391BDC"/>
    <w:rsid w:val="003A19A9"/>
    <w:rsid w:val="003A7540"/>
    <w:rsid w:val="003A7E97"/>
    <w:rsid w:val="003C38B0"/>
    <w:rsid w:val="003C71F4"/>
    <w:rsid w:val="003D196B"/>
    <w:rsid w:val="003D7647"/>
    <w:rsid w:val="0040539D"/>
    <w:rsid w:val="004239B3"/>
    <w:rsid w:val="00431439"/>
    <w:rsid w:val="00434C40"/>
    <w:rsid w:val="0043567E"/>
    <w:rsid w:val="00472F16"/>
    <w:rsid w:val="00487D99"/>
    <w:rsid w:val="00494558"/>
    <w:rsid w:val="004A093D"/>
    <w:rsid w:val="004C075D"/>
    <w:rsid w:val="004C7379"/>
    <w:rsid w:val="004D500C"/>
    <w:rsid w:val="004F751E"/>
    <w:rsid w:val="00513605"/>
    <w:rsid w:val="005163AB"/>
    <w:rsid w:val="005570BA"/>
    <w:rsid w:val="0057076A"/>
    <w:rsid w:val="0059096F"/>
    <w:rsid w:val="005A103C"/>
    <w:rsid w:val="005B2CB3"/>
    <w:rsid w:val="005D2340"/>
    <w:rsid w:val="005D673E"/>
    <w:rsid w:val="00600518"/>
    <w:rsid w:val="00620DD0"/>
    <w:rsid w:val="00625934"/>
    <w:rsid w:val="006332D9"/>
    <w:rsid w:val="00640D15"/>
    <w:rsid w:val="00661CA4"/>
    <w:rsid w:val="00663126"/>
    <w:rsid w:val="0066327C"/>
    <w:rsid w:val="00667BEA"/>
    <w:rsid w:val="00674FD4"/>
    <w:rsid w:val="006822FD"/>
    <w:rsid w:val="006B1D6E"/>
    <w:rsid w:val="006C095E"/>
    <w:rsid w:val="006D14D7"/>
    <w:rsid w:val="006E7887"/>
    <w:rsid w:val="00705996"/>
    <w:rsid w:val="00715D57"/>
    <w:rsid w:val="007162C5"/>
    <w:rsid w:val="0072740B"/>
    <w:rsid w:val="00776FB9"/>
    <w:rsid w:val="0079149A"/>
    <w:rsid w:val="007A4089"/>
    <w:rsid w:val="007A5AFD"/>
    <w:rsid w:val="007B4195"/>
    <w:rsid w:val="007B5652"/>
    <w:rsid w:val="007D454C"/>
    <w:rsid w:val="007E035F"/>
    <w:rsid w:val="007E1B05"/>
    <w:rsid w:val="007F3F27"/>
    <w:rsid w:val="007F7C7A"/>
    <w:rsid w:val="00804DDB"/>
    <w:rsid w:val="0081031B"/>
    <w:rsid w:val="00816D25"/>
    <w:rsid w:val="008244D8"/>
    <w:rsid w:val="00832731"/>
    <w:rsid w:val="00853347"/>
    <w:rsid w:val="008A5385"/>
    <w:rsid w:val="008B0BB0"/>
    <w:rsid w:val="008B108A"/>
    <w:rsid w:val="008B1E04"/>
    <w:rsid w:val="008B4D48"/>
    <w:rsid w:val="008E3E9C"/>
    <w:rsid w:val="009026FA"/>
    <w:rsid w:val="009046BC"/>
    <w:rsid w:val="0091526D"/>
    <w:rsid w:val="00916744"/>
    <w:rsid w:val="009B7364"/>
    <w:rsid w:val="009C7CD2"/>
    <w:rsid w:val="00A00A43"/>
    <w:rsid w:val="00A02EE7"/>
    <w:rsid w:val="00A07AF4"/>
    <w:rsid w:val="00A214DB"/>
    <w:rsid w:val="00A438EB"/>
    <w:rsid w:val="00A50E8C"/>
    <w:rsid w:val="00A53179"/>
    <w:rsid w:val="00A55690"/>
    <w:rsid w:val="00A80144"/>
    <w:rsid w:val="00AA1ED8"/>
    <w:rsid w:val="00B05092"/>
    <w:rsid w:val="00B47A03"/>
    <w:rsid w:val="00B70FC0"/>
    <w:rsid w:val="00B83294"/>
    <w:rsid w:val="00B94E12"/>
    <w:rsid w:val="00BC1C7A"/>
    <w:rsid w:val="00BC1D47"/>
    <w:rsid w:val="00BF06B0"/>
    <w:rsid w:val="00C269A2"/>
    <w:rsid w:val="00C44EFA"/>
    <w:rsid w:val="00C602F4"/>
    <w:rsid w:val="00C62483"/>
    <w:rsid w:val="00C7182B"/>
    <w:rsid w:val="00C766BE"/>
    <w:rsid w:val="00C90B8D"/>
    <w:rsid w:val="00CA081A"/>
    <w:rsid w:val="00CC5029"/>
    <w:rsid w:val="00CC6B88"/>
    <w:rsid w:val="00CC7DAB"/>
    <w:rsid w:val="00CE3EE5"/>
    <w:rsid w:val="00D001D0"/>
    <w:rsid w:val="00D03F61"/>
    <w:rsid w:val="00D07884"/>
    <w:rsid w:val="00D4146C"/>
    <w:rsid w:val="00D53120"/>
    <w:rsid w:val="00D6021F"/>
    <w:rsid w:val="00D619ED"/>
    <w:rsid w:val="00D85787"/>
    <w:rsid w:val="00DA1A4D"/>
    <w:rsid w:val="00DC5F90"/>
    <w:rsid w:val="00DC797F"/>
    <w:rsid w:val="00DD1DF2"/>
    <w:rsid w:val="00DD7689"/>
    <w:rsid w:val="00DE02A2"/>
    <w:rsid w:val="00E005E9"/>
    <w:rsid w:val="00E01713"/>
    <w:rsid w:val="00E73D39"/>
    <w:rsid w:val="00EB6906"/>
    <w:rsid w:val="00ED1089"/>
    <w:rsid w:val="00F20BC6"/>
    <w:rsid w:val="00F30E67"/>
    <w:rsid w:val="00F4014F"/>
    <w:rsid w:val="00F537EF"/>
    <w:rsid w:val="00F61724"/>
    <w:rsid w:val="00F73008"/>
    <w:rsid w:val="00F75CD4"/>
    <w:rsid w:val="00F75DF9"/>
    <w:rsid w:val="00F87770"/>
    <w:rsid w:val="00F95790"/>
    <w:rsid w:val="00FB48BF"/>
    <w:rsid w:val="00FB58F8"/>
    <w:rsid w:val="00FC1D51"/>
    <w:rsid w:val="00FE22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107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A"/>
    <w:pPr>
      <w:spacing w:before="0"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F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75DF9"/>
    <w:pPr>
      <w:spacing w:before="120" w:after="0" w:line="240" w:lineRule="auto"/>
      <w:ind w:left="720"/>
      <w:contextualSpacing/>
      <w:jc w:val="thaiDistribute"/>
    </w:pPr>
  </w:style>
  <w:style w:type="paragraph" w:customStyle="1" w:styleId="Default">
    <w:name w:val="Default"/>
    <w:rsid w:val="003A7540"/>
    <w:pPr>
      <w:autoSpaceDE w:val="0"/>
      <w:autoSpaceDN w:val="0"/>
      <w:adjustRightInd w:val="0"/>
      <w:spacing w:before="0"/>
      <w:ind w:left="0"/>
      <w:jc w:val="left"/>
    </w:pPr>
    <w:rPr>
      <w:rFonts w:ascii="DilleniaUPC" w:hAnsi="DilleniaUPC" w:cs="DilleniaUPC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15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15166"/>
  </w:style>
  <w:style w:type="paragraph" w:styleId="a7">
    <w:name w:val="footer"/>
    <w:basedOn w:val="a"/>
    <w:link w:val="a8"/>
    <w:uiPriority w:val="99"/>
    <w:unhideWhenUsed/>
    <w:rsid w:val="00115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15166"/>
  </w:style>
  <w:style w:type="paragraph" w:styleId="2">
    <w:name w:val="Body Text Indent 2"/>
    <w:basedOn w:val="a"/>
    <w:link w:val="20"/>
    <w:unhideWhenUsed/>
    <w:rsid w:val="00296B17"/>
    <w:pPr>
      <w:spacing w:after="0" w:line="240" w:lineRule="auto"/>
      <w:ind w:firstLine="1680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296B17"/>
    <w:rPr>
      <w:rFonts w:ascii="AngsanaUPC" w:eastAsia="Times New Roman" w:hAnsi="AngsanaUPC" w:cs="AngsanaUPC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078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78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C591-CDFA-4FE5-8B39-12B429B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9</cp:revision>
  <cp:lastPrinted>2020-05-20T09:01:00Z</cp:lastPrinted>
  <dcterms:created xsi:type="dcterms:W3CDTF">2019-09-03T08:42:00Z</dcterms:created>
  <dcterms:modified xsi:type="dcterms:W3CDTF">2020-06-04T07:12:00Z</dcterms:modified>
</cp:coreProperties>
</file>